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26E" w:rsidRPr="00C14BA6" w:rsidRDefault="00C14BA6" w:rsidP="005F626E">
      <w:pPr>
        <w:jc w:val="center"/>
      </w:pPr>
      <w:bookmarkStart w:id="0" w:name="_GoBack"/>
      <w:r>
        <w:t>РЕЗУЛЬТАТЫ</w:t>
      </w:r>
    </w:p>
    <w:p w:rsidR="005F626E" w:rsidRPr="00954FBA" w:rsidRDefault="005F626E" w:rsidP="005F626E">
      <w:pPr>
        <w:jc w:val="center"/>
        <w:rPr>
          <w:u w:val="single"/>
        </w:rPr>
      </w:pPr>
      <w:r w:rsidRPr="00954FBA">
        <w:t xml:space="preserve"> участников олимпиады по </w:t>
      </w:r>
      <w:r w:rsidR="0080066C">
        <w:rPr>
          <w:u w:val="single"/>
        </w:rPr>
        <w:t>Математике</w:t>
      </w:r>
    </w:p>
    <w:bookmarkEnd w:id="0"/>
    <w:p w:rsidR="00954FBA" w:rsidRPr="00954FBA" w:rsidRDefault="005F626E" w:rsidP="00954FBA">
      <w:pPr>
        <w:rPr>
          <w:u w:val="single"/>
        </w:rPr>
      </w:pPr>
      <w:r w:rsidRPr="00954FBA">
        <w:t xml:space="preserve">Место проведения: </w:t>
      </w:r>
      <w:r w:rsidRPr="00954FBA">
        <w:rPr>
          <w:u w:val="single"/>
        </w:rPr>
        <w:t>Теоретический лицей «Академик Константин Сибирский»</w:t>
      </w:r>
      <w:r w:rsidR="00954FBA" w:rsidRPr="00954FBA">
        <w:t xml:space="preserve">   </w:t>
      </w:r>
      <w:r w:rsidR="00581B39">
        <w:t>Д</w:t>
      </w:r>
      <w:r w:rsidR="00954FBA" w:rsidRPr="00954FBA">
        <w:t xml:space="preserve">ата проведения: </w:t>
      </w:r>
      <w:r w:rsidR="0080066C">
        <w:rPr>
          <w:u w:val="single"/>
        </w:rPr>
        <w:t>24</w:t>
      </w:r>
      <w:r w:rsidR="00954FBA" w:rsidRPr="00954FBA">
        <w:rPr>
          <w:u w:val="single"/>
        </w:rPr>
        <w:t>.</w:t>
      </w:r>
      <w:r w:rsidR="00954FBA" w:rsidRPr="00954FBA">
        <w:rPr>
          <w:u w:val="single"/>
          <w:lang w:val="ro-RO"/>
        </w:rPr>
        <w:t>03.201</w:t>
      </w:r>
      <w:r w:rsidR="00954FBA" w:rsidRPr="00954FBA">
        <w:rPr>
          <w:u w:val="single"/>
        </w:rPr>
        <w:t>8</w:t>
      </w:r>
    </w:p>
    <w:p w:rsidR="005F626E" w:rsidRPr="00954FBA" w:rsidRDefault="005F626E" w:rsidP="00954FBA">
      <w:pPr>
        <w:ind w:right="-96" w:firstLine="540"/>
      </w:pPr>
      <w:r w:rsidRPr="00954FBA">
        <w:rPr>
          <w:b/>
          <w:lang w:val="ro-RO"/>
        </w:rPr>
        <w:t>Sectorul Botanica</w:t>
      </w: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711"/>
        <w:gridCol w:w="2552"/>
        <w:gridCol w:w="2268"/>
        <w:gridCol w:w="2977"/>
        <w:gridCol w:w="708"/>
        <w:gridCol w:w="567"/>
      </w:tblGrid>
      <w:tr w:rsidR="005F626E" w:rsidRPr="00954FBA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6E" w:rsidRPr="00954FBA" w:rsidRDefault="005F626E" w:rsidP="005F626E">
            <w:pPr>
              <w:spacing w:line="256" w:lineRule="auto"/>
              <w:ind w:left="-97" w:right="-110"/>
              <w:rPr>
                <w:lang w:eastAsia="en-US"/>
              </w:rPr>
            </w:pPr>
            <w:r w:rsidRPr="00954FBA">
              <w:rPr>
                <w:lang w:eastAsia="en-US"/>
              </w:rPr>
              <w:t>№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6E" w:rsidRPr="00954FBA" w:rsidRDefault="005F626E" w:rsidP="005F626E">
            <w:pPr>
              <w:spacing w:line="256" w:lineRule="auto"/>
              <w:rPr>
                <w:lang w:val="en-US" w:eastAsia="en-US"/>
              </w:rPr>
            </w:pPr>
            <w:r w:rsidRPr="00954FBA">
              <w:rPr>
                <w:lang w:val="en-US" w:eastAsia="en-US"/>
              </w:rPr>
              <w:t>C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954FBA" w:rsidRDefault="005F626E" w:rsidP="005F626E">
            <w:pPr>
              <w:spacing w:line="256" w:lineRule="auto"/>
              <w:ind w:left="80"/>
              <w:rPr>
                <w:lang w:val="ro-RO" w:eastAsia="en-US"/>
              </w:rPr>
            </w:pPr>
            <w:r w:rsidRPr="00954FBA">
              <w:rPr>
                <w:lang w:val="ro-RO" w:eastAsia="en-US"/>
              </w:rPr>
              <w:t xml:space="preserve">Numele, prenumele elevulu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6E" w:rsidRPr="00954FBA" w:rsidRDefault="005F626E" w:rsidP="005F626E">
            <w:pPr>
              <w:spacing w:line="256" w:lineRule="auto"/>
              <w:rPr>
                <w:lang w:val="ro-RO" w:eastAsia="en-US"/>
              </w:rPr>
            </w:pPr>
            <w:r w:rsidRPr="00954FBA">
              <w:rPr>
                <w:lang w:val="ro-RO" w:eastAsia="en-US"/>
              </w:rPr>
              <w:t>Profesoru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26E" w:rsidRPr="00954FBA" w:rsidRDefault="005F626E" w:rsidP="005F626E">
            <w:pPr>
              <w:spacing w:line="256" w:lineRule="auto"/>
              <w:rPr>
                <w:lang w:val="ro-RO" w:eastAsia="en-US"/>
              </w:rPr>
            </w:pPr>
            <w:r w:rsidRPr="00954FBA">
              <w:rPr>
                <w:lang w:val="ro-RO" w:eastAsia="en-US"/>
              </w:rPr>
              <w:t>Instituţ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954FBA" w:rsidRDefault="005F626E" w:rsidP="005F626E">
            <w:pPr>
              <w:spacing w:line="256" w:lineRule="auto"/>
              <w:rPr>
                <w:lang w:eastAsia="en-US"/>
              </w:rPr>
            </w:pPr>
            <w:r w:rsidRPr="00954FBA">
              <w:rPr>
                <w:lang w:eastAsia="en-US"/>
              </w:rPr>
              <w:t>Балл</w:t>
            </w:r>
          </w:p>
          <w:p w:rsidR="005F626E" w:rsidRPr="00954FBA" w:rsidRDefault="005F626E" w:rsidP="005F626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954FBA" w:rsidRDefault="005F626E" w:rsidP="005F626E">
            <w:pPr>
              <w:spacing w:line="256" w:lineRule="auto"/>
              <w:ind w:left="-63" w:right="-27"/>
              <w:rPr>
                <w:lang w:val="ro-RO" w:eastAsia="en-US"/>
              </w:rPr>
            </w:pPr>
            <w:r w:rsidRPr="00954FBA">
              <w:rPr>
                <w:lang w:eastAsia="en-US"/>
              </w:rPr>
              <w:t>Место</w:t>
            </w:r>
          </w:p>
        </w:tc>
      </w:tr>
      <w:tr w:rsidR="0080066C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spacing w:line="480" w:lineRule="auto"/>
              <w:rPr>
                <w:lang w:eastAsia="en-US"/>
              </w:rPr>
            </w:pPr>
            <w:r w:rsidRPr="002A2302">
              <w:rPr>
                <w:lang w:eastAsia="en-US"/>
              </w:rPr>
              <w:t>1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425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rPr>
                <w:lang w:val="en-US"/>
              </w:rPr>
            </w:pPr>
            <w:r w:rsidRPr="002A2302">
              <w:rPr>
                <w:bCs/>
              </w:rPr>
              <w:t> </w:t>
            </w:r>
            <w:r w:rsidRPr="002A2302">
              <w:rPr>
                <w:lang w:val="en-US"/>
              </w:rPr>
              <w:t xml:space="preserve"> Filimon Kir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rPr>
                <w:lang w:val="en-US"/>
              </w:rPr>
            </w:pPr>
            <w:r w:rsidRPr="002A2302">
              <w:rPr>
                <w:bCs/>
              </w:rPr>
              <w:t>Comarni</w:t>
            </w:r>
            <w:r w:rsidRPr="002A2302">
              <w:t>țcaia A.G.</w:t>
            </w:r>
            <w:r w:rsidRPr="002A2302">
              <w:rPr>
                <w:bCs/>
              </w:rPr>
              <w:t> </w:t>
            </w:r>
            <w:r w:rsidRPr="002A2302">
              <w:rPr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Mihai Grecu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80066C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rPr>
                <w:bCs/>
              </w:rPr>
            </w:pPr>
            <w:r w:rsidRPr="002A2302">
              <w:rPr>
                <w:bCs/>
              </w:rPr>
              <w:t>Baltag M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rPr>
                <w:bCs/>
              </w:rPr>
            </w:pPr>
            <w:r w:rsidRPr="002A2302">
              <w:rPr>
                <w:bCs/>
              </w:rPr>
              <w:t>Martianova V.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spacing w:line="480" w:lineRule="auto"/>
              <w:rPr>
                <w:lang w:val="ro-RO"/>
              </w:rPr>
            </w:pPr>
            <w:r w:rsidRPr="002A2302">
              <w:rPr>
                <w:lang w:val="ro-RO"/>
              </w:rPr>
              <w:t>LT „Mihai Grecu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87030D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7D6491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87030D" w:rsidRDefault="0087030D" w:rsidP="002A2302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Minov Le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87030D" w:rsidRDefault="0087030D" w:rsidP="002A2302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Comarnițca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2A2302" w:rsidRDefault="0087030D" w:rsidP="002A2302">
            <w:pPr>
              <w:spacing w:line="480" w:lineRule="auto"/>
              <w:rPr>
                <w:lang w:val="ro-RO"/>
              </w:rPr>
            </w:pPr>
            <w:r w:rsidRPr="002A2302">
              <w:rPr>
                <w:lang w:val="ro-RO"/>
              </w:rPr>
              <w:t>LT „Mihai Grecu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</w:tr>
      <w:tr w:rsidR="0080066C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2A2302" w:rsidP="002A2302">
            <w:pPr>
              <w:spacing w:line="480" w:lineRule="auto"/>
              <w:rPr>
                <w:lang w:eastAsia="en-US"/>
              </w:rPr>
            </w:pPr>
            <w:r>
              <w:rPr>
                <w:lang w:val="ro-MD" w:eastAsia="en-US"/>
              </w:rPr>
              <w:t>4</w:t>
            </w:r>
            <w:r w:rsidR="0080066C" w:rsidRPr="002A2302">
              <w:rPr>
                <w:lang w:eastAsia="en-US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8F65DF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F65DF" w:rsidP="002A2302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uceatscaia M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F65DF" w:rsidP="002A2302">
            <w:pPr>
              <w:spacing w:line="480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Martînenco 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iceul Teatral Orăşenes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80066C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2A2302" w:rsidP="002A2302">
            <w:pPr>
              <w:spacing w:line="480" w:lineRule="auto"/>
              <w:rPr>
                <w:lang w:eastAsia="en-US"/>
              </w:rPr>
            </w:pPr>
            <w:r>
              <w:rPr>
                <w:lang w:val="ro-MD" w:eastAsia="en-US"/>
              </w:rPr>
              <w:t>5</w:t>
            </w:r>
            <w:r w:rsidR="0080066C" w:rsidRPr="002A2302">
              <w:rPr>
                <w:lang w:eastAsia="en-US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8F65DF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7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66C" w:rsidRPr="002A2302" w:rsidRDefault="008F65DF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Fand</w:t>
            </w:r>
            <w:r w:rsidR="00AB4425">
              <w:rPr>
                <w:color w:val="000000"/>
                <w:lang w:val="ro-RO" w:eastAsia="en-US"/>
              </w:rPr>
              <w:t>e</w:t>
            </w:r>
            <w:r>
              <w:rPr>
                <w:color w:val="000000"/>
                <w:lang w:val="ro-RO" w:eastAsia="en-US"/>
              </w:rPr>
              <w:t>eva X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66C" w:rsidRPr="002A2302" w:rsidRDefault="008F65DF" w:rsidP="002A2302">
            <w:pPr>
              <w:spacing w:line="480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Martînenco M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66C" w:rsidRPr="002A2302" w:rsidRDefault="0080066C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iceul Teatral Orăşenes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66C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66C" w:rsidRPr="002A2302" w:rsidRDefault="0080066C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80066C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2A2302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8F65DF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rPr>
                <w:rFonts w:eastAsia="Calibri"/>
                <w:lang w:val="ro-RO"/>
              </w:rPr>
            </w:pPr>
            <w:r w:rsidRPr="002A2302">
              <w:rPr>
                <w:rFonts w:eastAsia="Calibri"/>
                <w:lang w:val="ro-RO"/>
              </w:rPr>
              <w:t>Spirjenco X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rPr>
                <w:rFonts w:eastAsia="Calibri"/>
                <w:lang w:val="ro-RO"/>
              </w:rPr>
            </w:pPr>
            <w:r w:rsidRPr="002A2302">
              <w:rPr>
                <w:rFonts w:eastAsia="Calibri"/>
                <w:lang w:val="ro-RO"/>
              </w:rPr>
              <w:t>Tertîşnaia Tati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</w:t>
            </w:r>
            <w:r w:rsidR="006F571B" w:rsidRPr="002A2302">
              <w:rPr>
                <w:lang w:val="ro-RO"/>
              </w:rPr>
              <w:t>Bogdan Petriceicu Haşdeu</w:t>
            </w:r>
            <w:r w:rsidRPr="002A2302">
              <w:rPr>
                <w:lang w:val="ro-RO"/>
              </w:rPr>
              <w:t>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80066C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2A2302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D37D87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66C" w:rsidRPr="002A2302" w:rsidRDefault="0080066C" w:rsidP="002A2302">
            <w:pPr>
              <w:rPr>
                <w:rFonts w:eastAsia="Calibri"/>
                <w:lang w:val="ro-RO"/>
              </w:rPr>
            </w:pPr>
            <w:r w:rsidRPr="002A2302">
              <w:rPr>
                <w:rFonts w:eastAsia="Calibri"/>
                <w:lang w:val="ro-RO"/>
              </w:rPr>
              <w:t xml:space="preserve">Rusnac Sof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66C" w:rsidRPr="002A2302" w:rsidRDefault="0080066C" w:rsidP="002A2302">
            <w:pPr>
              <w:rPr>
                <w:rFonts w:eastAsia="Calibri"/>
                <w:lang w:val="ro-RO"/>
              </w:rPr>
            </w:pPr>
            <w:r w:rsidRPr="002A2302">
              <w:rPr>
                <w:rFonts w:eastAsia="Calibri"/>
                <w:lang w:val="ro-RO"/>
              </w:rPr>
              <w:t>Maliutina Marhary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66C" w:rsidRPr="002A2302" w:rsidRDefault="0080066C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</w:t>
            </w:r>
            <w:r w:rsidR="006F571B" w:rsidRPr="002A2302">
              <w:rPr>
                <w:lang w:val="ro-RO"/>
              </w:rPr>
              <w:t>Bogdan Petriceicu Haşdeu</w:t>
            </w:r>
            <w:r w:rsidRPr="002A2302">
              <w:rPr>
                <w:lang w:val="ro-RO"/>
              </w:rPr>
              <w:t>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66C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066C" w:rsidRPr="002A2302" w:rsidRDefault="0080066C" w:rsidP="002A2302">
            <w:pPr>
              <w:spacing w:line="480" w:lineRule="auto"/>
              <w:rPr>
                <w:b/>
                <w:u w:val="single"/>
                <w:lang w:eastAsia="en-US"/>
              </w:rPr>
            </w:pPr>
          </w:p>
        </w:tc>
      </w:tr>
      <w:tr w:rsidR="0080066C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2A2302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D37D87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rPr>
                <w:lang w:val="en-US"/>
              </w:rPr>
            </w:pPr>
            <w:r w:rsidRPr="002A2302">
              <w:rPr>
                <w:lang w:val="en-US"/>
              </w:rPr>
              <w:t>Rojcova Anastas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rPr>
                <w:lang w:val="en-US"/>
              </w:rPr>
            </w:pPr>
            <w:r w:rsidRPr="002A2302">
              <w:rPr>
                <w:lang w:val="en-US"/>
              </w:rPr>
              <w:t>Coțofana Iul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IP LT „Petru Movilă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0066C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2A2302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D37D87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rPr>
                <w:lang w:val="en-US"/>
              </w:rPr>
            </w:pPr>
            <w:r w:rsidRPr="002A2302">
              <w:rPr>
                <w:lang w:val="en-US"/>
              </w:rPr>
              <w:t>Mihaila Eg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rPr>
                <w:lang w:val="en-US"/>
              </w:rPr>
            </w:pPr>
            <w:r w:rsidRPr="002A2302">
              <w:rPr>
                <w:lang w:val="en-US"/>
              </w:rPr>
              <w:t>Coțofana Iul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IP LT „Petru Movilă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80066C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2A2302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D37D87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rPr>
                <w:bCs/>
              </w:rPr>
            </w:pPr>
            <w:r w:rsidRPr="002A2302">
              <w:rPr>
                <w:bCs/>
              </w:rPr>
              <w:t>Podgurschii Constant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rPr>
                <w:lang w:val="en-US"/>
              </w:rPr>
            </w:pPr>
            <w:r w:rsidRPr="002A2302">
              <w:rPr>
                <w:lang w:val="en-US"/>
              </w:rPr>
              <w:t>Coțofana Iul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IP LT „Petru Movilă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80066C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2A2302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D37D87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rPr>
                <w:bCs/>
              </w:rPr>
            </w:pPr>
            <w:r w:rsidRPr="002A2302">
              <w:rPr>
                <w:bCs/>
              </w:rPr>
              <w:t>Țîgan Max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rPr>
                <w:bCs/>
              </w:rPr>
            </w:pPr>
            <w:r w:rsidRPr="002A2302">
              <w:rPr>
                <w:bCs/>
              </w:rPr>
              <w:t>Stepanova Eudoch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IP LT „Petru Movilă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EA358A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0066C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2A2302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lastRenderedPageBreak/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D37D87" w:rsidRDefault="00AB4425" w:rsidP="002A2302">
            <w:pPr>
              <w:spacing w:line="480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rPr>
                <w:bCs/>
              </w:rPr>
            </w:pPr>
            <w:r w:rsidRPr="002A2302">
              <w:rPr>
                <w:bCs/>
              </w:rPr>
              <w:t>Baragan Ecate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rPr>
                <w:bCs/>
              </w:rPr>
            </w:pPr>
            <w:r w:rsidRPr="002A2302">
              <w:rPr>
                <w:bCs/>
              </w:rPr>
              <w:t>Stepanova Eudoch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spacing w:line="480" w:lineRule="auto"/>
              <w:rPr>
                <w:lang w:val="ro-RO"/>
              </w:rPr>
            </w:pPr>
            <w:r w:rsidRPr="002A2302">
              <w:rPr>
                <w:lang w:val="ro-RO"/>
              </w:rPr>
              <w:t>IP LT „Petru Movilă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spacing w:line="480" w:lineRule="auto"/>
              <w:rPr>
                <w:lang w:val="ro-RO" w:eastAsia="en-US"/>
              </w:rPr>
            </w:pPr>
          </w:p>
        </w:tc>
      </w:tr>
      <w:tr w:rsidR="0080066C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2A2302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D37D87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rPr>
                <w:lang w:val="en-US"/>
              </w:rPr>
            </w:pPr>
            <w:r w:rsidRPr="002A2302">
              <w:rPr>
                <w:lang w:val="en-US"/>
              </w:rPr>
              <w:t>Abac Iră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rPr>
                <w:lang w:val="en-US"/>
              </w:rPr>
            </w:pPr>
            <w:r w:rsidRPr="002A2302">
              <w:rPr>
                <w:lang w:val="en-US"/>
              </w:rPr>
              <w:t>Coțofana Iul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spacing w:line="480" w:lineRule="auto"/>
              <w:rPr>
                <w:lang w:val="ro-RO"/>
              </w:rPr>
            </w:pPr>
            <w:r w:rsidRPr="002A2302">
              <w:rPr>
                <w:lang w:val="ro-RO"/>
              </w:rPr>
              <w:t>IP LT „Petru Movilă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EA358A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0066C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2A2302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D37D87" w:rsidRDefault="00D37D87" w:rsidP="002A2302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Grigoreț Po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D37D87" w:rsidRDefault="00D37D87" w:rsidP="002A2302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Ozeranscaia 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Rambam” OR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80066C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2A2302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1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D37D87" w:rsidP="002A2302">
            <w:pPr>
              <w:rPr>
                <w:lang w:val="en-US"/>
              </w:rPr>
            </w:pPr>
            <w:r>
              <w:rPr>
                <w:lang w:val="en-US"/>
              </w:rPr>
              <w:t>Mitiș Tim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D37D87" w:rsidP="002A2302">
            <w:pPr>
              <w:rPr>
                <w:lang w:val="en-US"/>
              </w:rPr>
            </w:pPr>
            <w:r>
              <w:rPr>
                <w:lang w:val="en-US"/>
              </w:rPr>
              <w:t>Școlinic 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Rambam” OR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507B10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10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7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10" w:rsidRDefault="00507B10" w:rsidP="002A2302">
            <w:pPr>
              <w:rPr>
                <w:lang w:val="en-US"/>
              </w:rPr>
            </w:pPr>
            <w:r>
              <w:rPr>
                <w:lang w:val="en-US"/>
              </w:rPr>
              <w:t>Bulibaș Iarosla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10" w:rsidRDefault="00507B10" w:rsidP="002A2302">
            <w:pPr>
              <w:rPr>
                <w:lang w:val="en-US"/>
              </w:rPr>
            </w:pPr>
            <w:r>
              <w:rPr>
                <w:lang w:val="en-US"/>
              </w:rPr>
              <w:t>Salicova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10" w:rsidRPr="002A2302" w:rsidRDefault="00507B10" w:rsidP="002A2302">
            <w:pPr>
              <w:spacing w:line="480" w:lineRule="auto"/>
              <w:rPr>
                <w:lang w:val="ro-RO"/>
              </w:rPr>
            </w:pPr>
            <w:r w:rsidRPr="002A2302">
              <w:rPr>
                <w:lang w:val="ro-RO"/>
              </w:rPr>
              <w:t>LT „Rambam” OR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10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10" w:rsidRPr="002A2302" w:rsidRDefault="00507B10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80066C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C" w:rsidRPr="002A2302" w:rsidRDefault="007E7948" w:rsidP="002A2302">
            <w:pPr>
              <w:spacing w:line="360" w:lineRule="auto"/>
              <w:rPr>
                <w:lang w:val="ro-RO"/>
              </w:rPr>
            </w:pPr>
            <w:r w:rsidRPr="002A2302">
              <w:rPr>
                <w:rFonts w:eastAsia="Calibri"/>
                <w:lang w:val="en-US"/>
              </w:rPr>
              <w:t>Ostavciuc Dani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66C" w:rsidRPr="002A2302" w:rsidRDefault="007E7948" w:rsidP="002A2302">
            <w:pPr>
              <w:spacing w:line="360" w:lineRule="auto"/>
              <w:rPr>
                <w:lang w:val="ro-RO"/>
              </w:rPr>
            </w:pPr>
            <w:r w:rsidRPr="002A2302">
              <w:rPr>
                <w:rFonts w:eastAsia="Calibri"/>
                <w:bCs/>
                <w:lang w:val="ro-RO"/>
              </w:rPr>
              <w:t>Podgornîi Natalia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Şcoala-grădiniţă nr.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6C" w:rsidRPr="002A2302" w:rsidRDefault="0080066C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7E7948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1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rPr>
                <w:bCs/>
              </w:rPr>
            </w:pPr>
            <w:r w:rsidRPr="002A2302">
              <w:rPr>
                <w:bCs/>
              </w:rPr>
              <w:t>Smirnova Ăvel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rPr>
                <w:bCs/>
              </w:rPr>
            </w:pPr>
            <w:r w:rsidRPr="002A2302">
              <w:rPr>
                <w:bCs/>
              </w:rPr>
              <w:t>Gauga Liudmil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PS „Gloria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7E7948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1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rPr>
                <w:bCs/>
              </w:rPr>
            </w:pPr>
            <w:r w:rsidRPr="002A2302">
              <w:rPr>
                <w:bCs/>
              </w:rPr>
              <w:t>Cebotari Alexand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rPr>
                <w:bCs/>
              </w:rPr>
            </w:pPr>
            <w:r w:rsidRPr="002A2302">
              <w:rPr>
                <w:bCs/>
              </w:rPr>
              <w:t>Botnari Valent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PS „Gloria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7E7948" w:rsidRPr="00EA358A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rPr>
                <w:lang w:val="en-US"/>
              </w:rPr>
            </w:pPr>
            <w:r w:rsidRPr="002A2302">
              <w:rPr>
                <w:lang w:val="en-US"/>
              </w:rPr>
              <w:t>Melnic Alexand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rPr>
                <w:lang w:val="ro-MD"/>
              </w:rPr>
            </w:pPr>
            <w:r w:rsidRPr="002A2302">
              <w:rPr>
                <w:lang w:val="ro-MD"/>
              </w:rPr>
              <w:t>Balațel Tati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6F571B">
            <w:pPr>
              <w:rPr>
                <w:lang w:val="ro-RO" w:eastAsia="en-US"/>
              </w:rPr>
            </w:pPr>
            <w:r w:rsidRPr="002A2302">
              <w:rPr>
                <w:lang w:val="ro-RO" w:eastAsia="en-US"/>
              </w:rPr>
              <w:t xml:space="preserve">I.P.Liceul </w:t>
            </w:r>
            <w:r w:rsidRPr="002A2302">
              <w:rPr>
                <w:lang w:val="ro-RO"/>
              </w:rPr>
              <w:t>„</w:t>
            </w:r>
            <w:r w:rsidRPr="002A2302">
              <w:rPr>
                <w:lang w:val="ro-MD"/>
              </w:rPr>
              <w:t xml:space="preserve">Școala Internațională </w:t>
            </w:r>
            <w:r w:rsidRPr="002A2302">
              <w:rPr>
                <w:lang w:val="ro-RO" w:eastAsia="en-US"/>
              </w:rPr>
              <w:t>Heritage</w:t>
            </w:r>
            <w:r w:rsidRPr="002A2302">
              <w:rPr>
                <w:lang w:val="ro-RO"/>
              </w:rPr>
              <w:t>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EA358A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spacing w:line="480" w:lineRule="auto"/>
              <w:rPr>
                <w:lang w:val="en-US" w:eastAsia="en-US"/>
              </w:rPr>
            </w:pPr>
          </w:p>
        </w:tc>
      </w:tr>
      <w:tr w:rsidR="007E7948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D37D87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rPr>
                <w:lang w:val="en-US"/>
              </w:rPr>
            </w:pPr>
            <w:r w:rsidRPr="002A2302">
              <w:rPr>
                <w:lang w:val="en-US"/>
              </w:rPr>
              <w:t>Repețchii Il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rPr>
                <w:lang w:val="en-US"/>
              </w:rPr>
            </w:pPr>
            <w:r w:rsidRPr="002A2302">
              <w:rPr>
                <w:lang w:val="en-US"/>
              </w:rPr>
              <w:t>Golușco Olg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 „</w:t>
            </w:r>
            <w:r w:rsidR="006F571B" w:rsidRPr="002A2302">
              <w:rPr>
                <w:lang w:val="ro-RO"/>
              </w:rPr>
              <w:t>Dimitrie Cantemir</w:t>
            </w:r>
            <w:r w:rsidRPr="002A2302">
              <w:rPr>
                <w:lang w:val="ro-RO"/>
              </w:rPr>
              <w:t>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E7948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rPr>
                <w:lang w:val="en-US"/>
              </w:rPr>
            </w:pPr>
            <w:r w:rsidRPr="002A2302">
              <w:rPr>
                <w:lang w:val="en-US"/>
              </w:rPr>
              <w:t>Belîi An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rPr>
                <w:lang w:val="en-US"/>
              </w:rPr>
            </w:pPr>
            <w:r w:rsidRPr="002A2302">
              <w:rPr>
                <w:lang w:val="en-US"/>
              </w:rPr>
              <w:t>Catenco Natal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 „</w:t>
            </w:r>
            <w:r w:rsidR="006F571B" w:rsidRPr="002A2302">
              <w:rPr>
                <w:lang w:val="ro-RO"/>
              </w:rPr>
              <w:t>Dimitrie Cantemir</w:t>
            </w:r>
            <w:r w:rsidRPr="002A2302">
              <w:rPr>
                <w:lang w:val="ro-RO"/>
              </w:rPr>
              <w:t>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E7948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C629B1" w:rsidP="002A2302">
            <w:pPr>
              <w:spacing w:line="480" w:lineRule="auto"/>
              <w:rPr>
                <w:lang w:eastAsia="en-US"/>
              </w:rPr>
            </w:pPr>
            <w:r>
              <w:rPr>
                <w:lang w:val="ro-RO" w:eastAsia="en-US"/>
              </w:rPr>
              <w:t>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rPr>
                <w:bCs/>
              </w:rPr>
            </w:pPr>
            <w:r w:rsidRPr="002A2302">
              <w:rPr>
                <w:bCs/>
              </w:rPr>
              <w:t>Vartic Alexand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rPr>
                <w:bCs/>
              </w:rPr>
            </w:pPr>
            <w:r w:rsidRPr="002A2302">
              <w:rPr>
                <w:lang w:val="en-US"/>
              </w:rPr>
              <w:t>Golușco Olg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 „</w:t>
            </w:r>
            <w:r w:rsidR="006F571B" w:rsidRPr="002A2302">
              <w:rPr>
                <w:lang w:val="ro-RO"/>
              </w:rPr>
              <w:t>Dimitrie Cantemir</w:t>
            </w:r>
            <w:r w:rsidRPr="002A2302">
              <w:rPr>
                <w:lang w:val="ro-RO"/>
              </w:rPr>
              <w:t>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E7948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C629B1" w:rsidP="002A2302">
            <w:pPr>
              <w:spacing w:line="480" w:lineRule="auto"/>
              <w:rPr>
                <w:lang w:eastAsia="en-US"/>
              </w:rPr>
            </w:pPr>
            <w:r>
              <w:rPr>
                <w:lang w:val="ro-RO" w:eastAsia="en-US"/>
              </w:rPr>
              <w:t>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D37D87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1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rPr>
                <w:bCs/>
              </w:rPr>
            </w:pPr>
            <w:r w:rsidRPr="002A2302">
              <w:rPr>
                <w:bCs/>
              </w:rPr>
              <w:t>Perțev Max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rPr>
                <w:bCs/>
              </w:rPr>
            </w:pPr>
            <w:r w:rsidRPr="002A2302">
              <w:rPr>
                <w:lang w:val="en-US"/>
              </w:rPr>
              <w:t>Golușco Olg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 „</w:t>
            </w:r>
            <w:r w:rsidR="006F571B" w:rsidRPr="002A2302">
              <w:rPr>
                <w:lang w:val="ro-RO"/>
              </w:rPr>
              <w:t>Dimitrie Cantemir</w:t>
            </w:r>
            <w:r w:rsidRPr="002A2302">
              <w:rPr>
                <w:lang w:val="ro-RO"/>
              </w:rPr>
              <w:t>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E7948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C629B1" w:rsidP="002A2302">
            <w:pPr>
              <w:spacing w:line="480" w:lineRule="auto"/>
              <w:rPr>
                <w:lang w:eastAsia="en-US"/>
              </w:rPr>
            </w:pPr>
            <w:r>
              <w:rPr>
                <w:lang w:val="ro-RO" w:eastAsia="en-US"/>
              </w:rPr>
              <w:t>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rPr>
                <w:bCs/>
              </w:rPr>
            </w:pPr>
            <w:r w:rsidRPr="002A2302">
              <w:rPr>
                <w:bCs/>
              </w:rPr>
              <w:t>Bambuleac Alex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rPr>
                <w:bCs/>
              </w:rPr>
            </w:pPr>
            <w:r w:rsidRPr="002A2302">
              <w:rPr>
                <w:bCs/>
              </w:rPr>
              <w:t>Cotruța Nadej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 „</w:t>
            </w:r>
            <w:r w:rsidR="006F571B" w:rsidRPr="002A2302">
              <w:rPr>
                <w:lang w:val="ro-RO"/>
              </w:rPr>
              <w:t>Dimitrie Cantemir</w:t>
            </w:r>
            <w:r w:rsidRPr="002A2302">
              <w:rPr>
                <w:lang w:val="ro-RO"/>
              </w:rPr>
              <w:t>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E7948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C629B1" w:rsidP="002A2302">
            <w:pPr>
              <w:spacing w:line="480" w:lineRule="auto"/>
              <w:rPr>
                <w:lang w:eastAsia="en-US"/>
              </w:rPr>
            </w:pPr>
            <w:r>
              <w:rPr>
                <w:lang w:val="ro-RO" w:eastAsia="en-US"/>
              </w:rPr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D37D87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rPr>
                <w:bCs/>
              </w:rPr>
            </w:pPr>
            <w:r w:rsidRPr="002A2302">
              <w:rPr>
                <w:bCs/>
              </w:rPr>
              <w:t>Carnavschii Sergh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rPr>
                <w:bCs/>
              </w:rPr>
            </w:pPr>
            <w:r w:rsidRPr="002A2302">
              <w:rPr>
                <w:bCs/>
              </w:rPr>
              <w:t>Feodorova Tama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7E7948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 „</w:t>
            </w:r>
            <w:r w:rsidR="006F571B" w:rsidRPr="002A2302">
              <w:rPr>
                <w:lang w:val="ro-RO"/>
              </w:rPr>
              <w:t>Dimitrie Cantemir</w:t>
            </w:r>
            <w:r w:rsidRPr="002A2302">
              <w:rPr>
                <w:lang w:val="ro-RO"/>
              </w:rPr>
              <w:t>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948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F65DF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DF" w:rsidRDefault="00C629B1" w:rsidP="002A2302">
            <w:pPr>
              <w:spacing w:line="480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2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DF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DF" w:rsidRPr="008F65DF" w:rsidRDefault="008F65DF" w:rsidP="002A2302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Solonenco Max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DF" w:rsidRPr="002A2302" w:rsidRDefault="008F65DF" w:rsidP="002A2302">
            <w:pPr>
              <w:rPr>
                <w:bCs/>
              </w:rPr>
            </w:pPr>
            <w:r w:rsidRPr="002A2302">
              <w:rPr>
                <w:bCs/>
              </w:rPr>
              <w:t>Feodorova Tama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DF" w:rsidRPr="002A2302" w:rsidRDefault="008F65DF" w:rsidP="002A2302">
            <w:pPr>
              <w:spacing w:line="480" w:lineRule="auto"/>
              <w:rPr>
                <w:lang w:val="ro-RO"/>
              </w:rPr>
            </w:pPr>
            <w:r w:rsidRPr="002A2302">
              <w:rPr>
                <w:lang w:val="ro-RO"/>
              </w:rPr>
              <w:t>LT  „</w:t>
            </w:r>
            <w:r w:rsidR="006F571B" w:rsidRPr="002A2302">
              <w:rPr>
                <w:lang w:val="ro-RO"/>
              </w:rPr>
              <w:t>Dimitrie Cantemir</w:t>
            </w:r>
            <w:r w:rsidRPr="002A2302">
              <w:rPr>
                <w:lang w:val="ro-RO"/>
              </w:rPr>
              <w:t>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DF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DF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</w:tbl>
    <w:p w:rsidR="005F626E" w:rsidRPr="002A2302" w:rsidRDefault="005F626E" w:rsidP="002A2302">
      <w:pPr>
        <w:tabs>
          <w:tab w:val="left" w:pos="993"/>
          <w:tab w:val="left" w:pos="1134"/>
        </w:tabs>
        <w:ind w:right="-96" w:firstLine="540"/>
      </w:pPr>
      <w:r w:rsidRPr="002A2302">
        <w:rPr>
          <w:b/>
          <w:lang w:val="ro-RO"/>
        </w:rPr>
        <w:t>Sectorul Centru</w:t>
      </w:r>
      <w:r w:rsidRPr="002A2302">
        <w:rPr>
          <w:lang w:val="ro-RO"/>
        </w:rPr>
        <w:t xml:space="preserve"> </w:t>
      </w:r>
    </w:p>
    <w:tbl>
      <w:tblPr>
        <w:tblW w:w="107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711"/>
        <w:gridCol w:w="2410"/>
        <w:gridCol w:w="2410"/>
        <w:gridCol w:w="3260"/>
        <w:gridCol w:w="709"/>
        <w:gridCol w:w="567"/>
      </w:tblGrid>
      <w:tr w:rsidR="005F626E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2A2302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lastRenderedPageBreak/>
              <w:t>2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27470D" w:rsidP="002A2302">
            <w:pPr>
              <w:spacing w:line="480" w:lineRule="auto"/>
              <w:rPr>
                <w:color w:val="000000"/>
                <w:lang w:val="ro-MD" w:eastAsia="en-US"/>
              </w:rPr>
            </w:pPr>
            <w:r w:rsidRPr="002A2302">
              <w:rPr>
                <w:color w:val="000000"/>
                <w:lang w:val="ro-MD" w:eastAsia="en-US"/>
              </w:rPr>
              <w:t>Racila Bogd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27470D" w:rsidP="002A2302">
            <w:pPr>
              <w:spacing w:line="480" w:lineRule="auto"/>
              <w:rPr>
                <w:lang w:val="ro-MD" w:eastAsia="en-US"/>
              </w:rPr>
            </w:pPr>
            <w:r w:rsidRPr="002A2302">
              <w:rPr>
                <w:lang w:val="ro-MD" w:eastAsia="en-US"/>
              </w:rPr>
              <w:t>Șerbacova Iri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5F626E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Academician C. Sibirschi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5F626E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5F626E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2A2302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D37D87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27470D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 w:rsidRPr="002A2302">
              <w:rPr>
                <w:color w:val="000000"/>
                <w:lang w:val="ro-RO" w:eastAsia="en-US"/>
              </w:rPr>
              <w:t>Popușoi Pol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27470D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MD" w:eastAsia="en-US"/>
              </w:rPr>
              <w:t>Șerbacova Iri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5F626E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Academician C. Sibirschi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F626E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2A2302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D37D87" w:rsidRDefault="00AB4425" w:rsidP="002A2302">
            <w:pPr>
              <w:spacing w:line="480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27470D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 w:rsidRPr="002A2302">
              <w:rPr>
                <w:color w:val="000000"/>
                <w:lang w:val="ro-RO" w:eastAsia="en-US"/>
              </w:rPr>
              <w:t>Vornicov Dani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27470D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MD" w:eastAsia="en-US"/>
              </w:rPr>
              <w:t>Șerbacova Iri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5F626E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Academician C. Sibirschi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5F626E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5F626E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2A2302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3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8F65DF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27470D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 w:rsidRPr="002A2302">
              <w:rPr>
                <w:color w:val="000000"/>
                <w:lang w:val="ro-RO" w:eastAsia="en-US"/>
              </w:rPr>
              <w:t>Magariu Ma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27470D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 w:eastAsia="en-US"/>
              </w:rPr>
              <w:t>Matei Lid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5F626E" w:rsidP="002A2302">
            <w:pPr>
              <w:spacing w:line="480" w:lineRule="auto"/>
              <w:rPr>
                <w:lang w:val="ro-RO"/>
              </w:rPr>
            </w:pPr>
            <w:r w:rsidRPr="002A2302">
              <w:rPr>
                <w:lang w:val="ro-RO"/>
              </w:rPr>
              <w:t>LT „Academician C. Sibirschi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5F626E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27470D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2A2302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27470D" w:rsidP="002A2302">
            <w:r w:rsidRPr="002A2302">
              <w:t>Hamurari Alexand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27470D" w:rsidP="002A2302">
            <w:r w:rsidRPr="002A2302">
              <w:t>Ignatieva  Liu-bo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27470D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Vasile Lupu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7470D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2A2302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27470D" w:rsidP="002A2302">
            <w:r w:rsidRPr="002A2302">
              <w:t>Munteanu Vladis-la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27470D" w:rsidP="002A2302">
            <w:r w:rsidRPr="002A2302">
              <w:t>Ignatieva  Liu-bo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27470D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Vasile Lupu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</w:tr>
      <w:tr w:rsidR="0027470D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2A2302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3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27470D" w:rsidP="002A2302">
            <w:pPr>
              <w:rPr>
                <w:bCs/>
              </w:rPr>
            </w:pPr>
            <w:r w:rsidRPr="002A2302">
              <w:rPr>
                <w:bCs/>
              </w:rPr>
              <w:t>Maximenco Arti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27470D" w:rsidP="002A2302">
            <w:pPr>
              <w:rPr>
                <w:bCs/>
              </w:rPr>
            </w:pPr>
            <w:r w:rsidRPr="002A2302">
              <w:t>Ignatieva  Liu-bo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27470D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Vasile Lupu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27470D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27470D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2A2302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27470D" w:rsidP="002A2302">
            <w:pPr>
              <w:rPr>
                <w:bCs/>
              </w:rPr>
            </w:pPr>
            <w:r w:rsidRPr="002A2302">
              <w:rPr>
                <w:bCs/>
              </w:rPr>
              <w:t>Golban  Ghenad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27470D" w:rsidP="002A2302">
            <w:pPr>
              <w:rPr>
                <w:bCs/>
              </w:rPr>
            </w:pPr>
            <w:r w:rsidRPr="002A2302">
              <w:t>Ignatieva  Liu-bo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27470D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Vasile Lupu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27470D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27470D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3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8F65DF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27470D" w:rsidP="002A2302">
            <w:pPr>
              <w:spacing w:line="360" w:lineRule="auto"/>
              <w:rPr>
                <w:lang w:val="ro-MD" w:eastAsia="en-US"/>
              </w:rPr>
            </w:pPr>
            <w:r w:rsidRPr="002A2302">
              <w:rPr>
                <w:lang w:val="ro-MD" w:eastAsia="en-US"/>
              </w:rPr>
              <w:t>Pugaci  Ren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27470D" w:rsidP="002A2302">
            <w:pPr>
              <w:spacing w:line="360" w:lineRule="auto"/>
              <w:rPr>
                <w:lang w:val="ro-MD" w:eastAsia="en-US"/>
              </w:rPr>
            </w:pPr>
            <w:r w:rsidRPr="002A2302">
              <w:rPr>
                <w:lang w:val="ro-MD" w:eastAsia="en-US"/>
              </w:rPr>
              <w:t>Ianceva Ni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27470D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t>LIRM “I.S.Rahmaninov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27470D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27470D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3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27470D" w:rsidP="002A2302">
            <w:pPr>
              <w:spacing w:line="480" w:lineRule="auto"/>
              <w:rPr>
                <w:color w:val="000000"/>
                <w:lang w:eastAsia="en-US"/>
              </w:rPr>
            </w:pPr>
            <w:r w:rsidRPr="002A2302">
              <w:rPr>
                <w:bCs/>
              </w:rPr>
              <w:t>Covalciuc Iarosla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27470D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bCs/>
              </w:rPr>
              <w:t>Cuznețova Lari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27470D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 w:eastAsia="en-US"/>
              </w:rPr>
              <w:t>L.T. Titu Maioresc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70D" w:rsidRPr="002A2302" w:rsidRDefault="0027470D" w:rsidP="002A2302">
            <w:pPr>
              <w:spacing w:line="480" w:lineRule="auto"/>
              <w:rPr>
                <w:lang w:val="ro-RO" w:eastAsia="en-US"/>
              </w:rPr>
            </w:pPr>
          </w:p>
        </w:tc>
      </w:tr>
      <w:tr w:rsidR="007D6491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1" w:rsidRPr="002A2302" w:rsidRDefault="00C629B1" w:rsidP="007D649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  <w:r w:rsidR="007D6491" w:rsidRPr="002A2302">
              <w:rPr>
                <w:lang w:eastAsia="en-US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1" w:rsidRPr="0087030D" w:rsidRDefault="00AB4425" w:rsidP="007D6491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491" w:rsidRPr="002A2302" w:rsidRDefault="007D6491" w:rsidP="007D6491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tanasova Emil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491" w:rsidRPr="002A2302" w:rsidRDefault="007D6491" w:rsidP="007D6491">
            <w:pPr>
              <w:rPr>
                <w:lang w:val="en-US"/>
              </w:rPr>
            </w:pPr>
            <w:r>
              <w:rPr>
                <w:lang w:val="en-US"/>
              </w:rPr>
              <w:t>Vohmeanin Vladimi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491" w:rsidRPr="002A2302" w:rsidRDefault="007D6491" w:rsidP="007D6491">
            <w:pPr>
              <w:spacing w:line="480" w:lineRule="auto"/>
            </w:pPr>
            <w:r w:rsidRPr="002A2302">
              <w:t>Liceul “M. Koţiubinski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491" w:rsidRPr="002A2302" w:rsidRDefault="00EA358A" w:rsidP="007D649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491" w:rsidRPr="002A2302" w:rsidRDefault="007D6491" w:rsidP="007D6491">
            <w:pPr>
              <w:spacing w:line="480" w:lineRule="auto"/>
              <w:rPr>
                <w:lang w:eastAsia="en-US"/>
              </w:rPr>
            </w:pPr>
          </w:p>
        </w:tc>
      </w:tr>
      <w:tr w:rsidR="007D6491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1" w:rsidRPr="002A2302" w:rsidRDefault="00C629B1" w:rsidP="007D649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  <w:r w:rsidR="007D6491" w:rsidRPr="002A2302">
              <w:rPr>
                <w:lang w:eastAsia="en-US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1" w:rsidRPr="0087030D" w:rsidRDefault="00AB4425" w:rsidP="007D6491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491" w:rsidRDefault="007D6491" w:rsidP="007D6491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anteleev Max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491" w:rsidRDefault="007D6491" w:rsidP="007D6491">
            <w:pPr>
              <w:rPr>
                <w:lang w:val="en-US"/>
              </w:rPr>
            </w:pPr>
            <w:r>
              <w:rPr>
                <w:lang w:val="en-US"/>
              </w:rPr>
              <w:t>Danilișenco Nel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491" w:rsidRPr="002A2302" w:rsidRDefault="007D6491" w:rsidP="007D6491">
            <w:pPr>
              <w:spacing w:line="480" w:lineRule="auto"/>
            </w:pPr>
            <w:r w:rsidRPr="002A2302">
              <w:t>Liceul “M. Koţiubinski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491" w:rsidRPr="002A2302" w:rsidRDefault="00EA358A" w:rsidP="007D649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491" w:rsidRPr="002A2302" w:rsidRDefault="007D6491" w:rsidP="007D6491">
            <w:pPr>
              <w:spacing w:line="480" w:lineRule="auto"/>
              <w:rPr>
                <w:lang w:eastAsia="en-US"/>
              </w:rPr>
            </w:pPr>
          </w:p>
        </w:tc>
      </w:tr>
      <w:tr w:rsidR="007D6491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1" w:rsidRPr="002A2302" w:rsidRDefault="00C629B1" w:rsidP="007D649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7D6491" w:rsidRPr="002A2302">
              <w:rPr>
                <w:lang w:eastAsia="en-US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91" w:rsidRDefault="00AB4425" w:rsidP="007D6491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491" w:rsidRDefault="007D6491" w:rsidP="007D6491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Belîi Alexand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491" w:rsidRDefault="007D6491" w:rsidP="007D6491">
            <w:pPr>
              <w:rPr>
                <w:lang w:val="en-US"/>
              </w:rPr>
            </w:pPr>
            <w:r>
              <w:rPr>
                <w:lang w:val="en-US"/>
              </w:rPr>
              <w:t>Vohmeanin Vladimi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491" w:rsidRPr="002A2302" w:rsidRDefault="007D6491" w:rsidP="007D6491">
            <w:pPr>
              <w:spacing w:line="480" w:lineRule="auto"/>
            </w:pPr>
            <w:r w:rsidRPr="002A2302">
              <w:t>Liceul “M. Koţiubinski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491" w:rsidRPr="002A2302" w:rsidRDefault="00EA358A" w:rsidP="007D649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491" w:rsidRPr="002A2302" w:rsidRDefault="007D6491" w:rsidP="007D6491">
            <w:pPr>
              <w:spacing w:line="480" w:lineRule="auto"/>
              <w:rPr>
                <w:lang w:eastAsia="en-US"/>
              </w:rPr>
            </w:pPr>
          </w:p>
        </w:tc>
      </w:tr>
    </w:tbl>
    <w:p w:rsidR="005F626E" w:rsidRPr="002A2302" w:rsidRDefault="005F626E" w:rsidP="002A2302">
      <w:pPr>
        <w:tabs>
          <w:tab w:val="left" w:pos="993"/>
          <w:tab w:val="left" w:pos="1134"/>
        </w:tabs>
        <w:ind w:right="-96" w:firstLine="540"/>
      </w:pPr>
      <w:r w:rsidRPr="002A2302">
        <w:rPr>
          <w:b/>
          <w:lang w:val="ro-RO"/>
        </w:rPr>
        <w:t>Sectorul Buiucani</w:t>
      </w:r>
    </w:p>
    <w:tbl>
      <w:tblPr>
        <w:tblW w:w="961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711"/>
        <w:gridCol w:w="2127"/>
        <w:gridCol w:w="2126"/>
        <w:gridCol w:w="2693"/>
        <w:gridCol w:w="709"/>
        <w:gridCol w:w="567"/>
      </w:tblGrid>
      <w:tr w:rsidR="005F626E" w:rsidRPr="00EA358A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C629B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  <w:r w:rsidR="00954FBA" w:rsidRPr="002A2302">
              <w:rPr>
                <w:lang w:eastAsia="en-US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9C042D" w:rsidP="002A2302">
            <w:pPr>
              <w:rPr>
                <w:lang w:val="ro-RO"/>
              </w:rPr>
            </w:pPr>
            <w:r w:rsidRPr="002A2302">
              <w:rPr>
                <w:bCs/>
                <w:lang w:val="ro-RO"/>
              </w:rPr>
              <w:t>Dragnev Sergh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9C042D" w:rsidP="002A2302">
            <w:pPr>
              <w:rPr>
                <w:lang w:val="en-US"/>
              </w:rPr>
            </w:pPr>
            <w:r w:rsidRPr="002A2302">
              <w:rPr>
                <w:lang w:val="en-US"/>
              </w:rPr>
              <w:t>Bodiu Tati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5F626E" w:rsidP="002A2302">
            <w:pPr>
              <w:spacing w:line="480" w:lineRule="auto"/>
              <w:rPr>
                <w:lang w:val="en-US" w:eastAsia="en-US"/>
              </w:rPr>
            </w:pPr>
            <w:r w:rsidRPr="002A2302">
              <w:rPr>
                <w:lang w:val="en-US"/>
              </w:rPr>
              <w:t>LT „I. S. Neciui-Leviţki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EA358A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EA358A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</w:tr>
      <w:tr w:rsidR="0087030D" w:rsidRPr="00EA358A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C629B1" w:rsidRDefault="00C629B1" w:rsidP="002A2302">
            <w:pPr>
              <w:spacing w:line="480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87030D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1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2A2302" w:rsidRDefault="0087030D" w:rsidP="002A2302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Pînzari Po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2A2302" w:rsidRDefault="0087030D" w:rsidP="002A2302">
            <w:pPr>
              <w:rPr>
                <w:lang w:val="en-US"/>
              </w:rPr>
            </w:pPr>
            <w:r w:rsidRPr="002A2302">
              <w:rPr>
                <w:lang w:val="en-US"/>
              </w:rPr>
              <w:t>Bodiu Tati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2A2302" w:rsidRDefault="0087030D" w:rsidP="002A2302">
            <w:pPr>
              <w:spacing w:line="480" w:lineRule="auto"/>
              <w:rPr>
                <w:lang w:val="en-US"/>
              </w:rPr>
            </w:pPr>
            <w:r w:rsidRPr="002A2302">
              <w:rPr>
                <w:lang w:val="en-US"/>
              </w:rPr>
              <w:t>LT „I. S. Neciui-Leviţki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EA358A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2A2302" w:rsidRDefault="0087030D" w:rsidP="002A2302">
            <w:pPr>
              <w:spacing w:line="480" w:lineRule="auto"/>
              <w:rPr>
                <w:lang w:val="ro-RO" w:eastAsia="en-US"/>
              </w:rPr>
            </w:pPr>
          </w:p>
        </w:tc>
      </w:tr>
      <w:tr w:rsidR="0087030D" w:rsidRPr="00EA358A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87030D" w:rsidRDefault="00C629B1" w:rsidP="002A2302">
            <w:pPr>
              <w:spacing w:line="48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4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87030D" w:rsidRDefault="00AB4425" w:rsidP="002A2302">
            <w:pPr>
              <w:spacing w:line="480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Default="0087030D" w:rsidP="002A2302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Bargan Vic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2A2302" w:rsidRDefault="0087030D" w:rsidP="002A2302">
            <w:pPr>
              <w:rPr>
                <w:lang w:val="en-US"/>
              </w:rPr>
            </w:pPr>
            <w:r>
              <w:rPr>
                <w:lang w:val="en-US"/>
              </w:rPr>
              <w:t>Medvedco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2A2302" w:rsidRDefault="0087030D" w:rsidP="002A2302">
            <w:pPr>
              <w:spacing w:line="480" w:lineRule="auto"/>
              <w:rPr>
                <w:lang w:val="en-US"/>
              </w:rPr>
            </w:pPr>
            <w:r w:rsidRPr="002A2302">
              <w:rPr>
                <w:lang w:val="en-US"/>
              </w:rPr>
              <w:t>LT „I. S. Neciui-Leviţki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EA358A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2A2302" w:rsidRDefault="0087030D" w:rsidP="002A2302">
            <w:pPr>
              <w:spacing w:line="480" w:lineRule="auto"/>
              <w:rPr>
                <w:lang w:val="ro-RO" w:eastAsia="en-US"/>
              </w:rPr>
            </w:pPr>
          </w:p>
        </w:tc>
      </w:tr>
      <w:tr w:rsidR="00507B10" w:rsidRPr="00EA358A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10" w:rsidRPr="0087030D" w:rsidRDefault="00C629B1" w:rsidP="002A2302">
            <w:pPr>
              <w:spacing w:line="48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4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10" w:rsidRDefault="00AB4425" w:rsidP="002A2302">
            <w:pPr>
              <w:spacing w:line="480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10" w:rsidRDefault="00507B10" w:rsidP="002A2302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Rotaru Di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10" w:rsidRDefault="00507B10" w:rsidP="002A2302">
            <w:pPr>
              <w:rPr>
                <w:lang w:val="en-US"/>
              </w:rPr>
            </w:pPr>
            <w:r w:rsidRPr="002A2302">
              <w:rPr>
                <w:lang w:val="en-US"/>
              </w:rPr>
              <w:t>Bodiu Tati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10" w:rsidRPr="002A2302" w:rsidRDefault="00507B10" w:rsidP="002A2302">
            <w:pPr>
              <w:spacing w:line="480" w:lineRule="auto"/>
              <w:rPr>
                <w:lang w:val="en-US"/>
              </w:rPr>
            </w:pPr>
            <w:r w:rsidRPr="002A2302">
              <w:rPr>
                <w:lang w:val="en-US"/>
              </w:rPr>
              <w:t>LT „I. S. Neciui-Leviţki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10" w:rsidRPr="00EA358A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10" w:rsidRPr="002A2302" w:rsidRDefault="00507B10" w:rsidP="002A2302">
            <w:pPr>
              <w:spacing w:line="480" w:lineRule="auto"/>
              <w:rPr>
                <w:lang w:val="ro-RO" w:eastAsia="en-US"/>
              </w:rPr>
            </w:pPr>
          </w:p>
        </w:tc>
      </w:tr>
      <w:tr w:rsidR="005F626E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4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D37D87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9C042D" w:rsidP="002A2302">
            <w:r w:rsidRPr="002A2302">
              <w:t>Mîndrilî Po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9C042D" w:rsidP="002A2302">
            <w:r w:rsidRPr="002A2302">
              <w:rPr>
                <w:lang w:val="en-US"/>
              </w:rPr>
              <w:t>Iuldașeva Natal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5F626E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N. V. Gogol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F626E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7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9C042D" w:rsidP="002A2302">
            <w:pPr>
              <w:rPr>
                <w:lang w:val="en-US"/>
              </w:rPr>
            </w:pPr>
            <w:r w:rsidRPr="002A2302">
              <w:t>Caranfil Max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9C042D" w:rsidP="002A2302">
            <w:pPr>
              <w:rPr>
                <w:lang w:val="en-US"/>
              </w:rPr>
            </w:pPr>
            <w:r w:rsidRPr="002A2302">
              <w:t>Iurchiv El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5F626E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N. V. Gogol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F626E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5F626E" w:rsidP="002A2302">
            <w:pPr>
              <w:spacing w:line="480" w:lineRule="auto"/>
              <w:rPr>
                <w:lang w:val="ro-MD" w:eastAsia="en-US"/>
              </w:rPr>
            </w:pPr>
            <w:r w:rsidRPr="002A2302">
              <w:rPr>
                <w:lang w:eastAsia="en-US"/>
              </w:rPr>
              <w:t>4</w:t>
            </w:r>
            <w:r w:rsidR="00C629B1">
              <w:rPr>
                <w:lang w:val="ro-MD" w:eastAsia="en-US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9C042D" w:rsidP="002A2302">
            <w:r w:rsidRPr="002A2302">
              <w:t>Bunic D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9C042D" w:rsidP="002A2302">
            <w:r w:rsidRPr="002A2302">
              <w:t>Cojocaru Svetl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5F626E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N. V. Gogol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F626E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540172" w:rsidP="002A2302">
            <w:pPr>
              <w:spacing w:line="480" w:lineRule="auto"/>
              <w:rPr>
                <w:lang w:val="ro-MD" w:eastAsia="en-US"/>
              </w:rPr>
            </w:pPr>
            <w:r w:rsidRPr="002A2302">
              <w:rPr>
                <w:lang w:eastAsia="en-US"/>
              </w:rPr>
              <w:t>4</w:t>
            </w:r>
            <w:r w:rsidR="00C629B1">
              <w:rPr>
                <w:lang w:val="ro-MD" w:eastAsia="en-US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9C042D" w:rsidP="002A2302">
            <w:r w:rsidRPr="002A2302">
              <w:t>Ceailic Il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9C042D" w:rsidP="002A2302">
            <w:pPr>
              <w:rPr>
                <w:lang w:val="en-US"/>
              </w:rPr>
            </w:pPr>
            <w:r w:rsidRPr="002A2302">
              <w:rPr>
                <w:lang w:val="en-US"/>
              </w:rPr>
              <w:t>Iuldașeva Natal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5F626E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N. V. Gogol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5F626E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5F626E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0657F6" w:rsidP="002A2302">
            <w:r w:rsidRPr="002A2302">
              <w:t>Koceban Vital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0657F6" w:rsidP="002A2302">
            <w:pPr>
              <w:rPr>
                <w:lang w:val="en-US"/>
              </w:rPr>
            </w:pPr>
            <w:r w:rsidRPr="002A2302">
              <w:t>Iurchiv El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5F626E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N. V. Gogol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</w:tr>
      <w:tr w:rsidR="005F626E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0657F6" w:rsidP="002A2302">
            <w:r w:rsidRPr="002A2302">
              <w:t>Stanciu Rare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0657F6" w:rsidP="002A2302">
            <w:pPr>
              <w:rPr>
                <w:lang w:val="en-US"/>
              </w:rPr>
            </w:pPr>
            <w:r w:rsidRPr="002A2302">
              <w:t>Cojocaru Svetl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5F626E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N. V. Gogol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5F626E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5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6E" w:rsidRPr="002A2302" w:rsidRDefault="000657F6" w:rsidP="002A2302">
            <w:r w:rsidRPr="002A2302">
              <w:t>Cvasnițchii Tim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0657F6" w:rsidP="002A2302">
            <w:r w:rsidRPr="002A2302">
              <w:t>Cojocaru Svetl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5F626E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N. V. Gogol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5F626E" w:rsidP="002A2302">
            <w:pPr>
              <w:spacing w:line="480" w:lineRule="auto"/>
              <w:rPr>
                <w:lang w:val="ro-RO" w:eastAsia="en-US"/>
              </w:rPr>
            </w:pPr>
          </w:p>
        </w:tc>
      </w:tr>
      <w:tr w:rsidR="005F626E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5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626E" w:rsidRPr="002A2302" w:rsidRDefault="000657F6" w:rsidP="002A2302">
            <w:r w:rsidRPr="002A2302">
              <w:t>Rulevschi 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0657F6" w:rsidP="002A2302">
            <w:r w:rsidRPr="002A2302">
              <w:rPr>
                <w:lang w:val="en-US"/>
              </w:rPr>
              <w:t>Lahno N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5F626E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N. V. Gogol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26E" w:rsidRPr="002A2302" w:rsidRDefault="005F626E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0657F6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spacing w:line="480" w:lineRule="auto"/>
              <w:rPr>
                <w:lang w:val="ro-MD" w:eastAsia="en-US"/>
              </w:rPr>
            </w:pPr>
            <w:r w:rsidRPr="002A2302">
              <w:rPr>
                <w:lang w:eastAsia="en-US"/>
              </w:rPr>
              <w:t>5</w:t>
            </w:r>
            <w:r w:rsidR="00C629B1">
              <w:rPr>
                <w:lang w:val="ro-MD" w:eastAsia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spacing w:line="276" w:lineRule="auto"/>
            </w:pPr>
            <w:r w:rsidRPr="002A2302">
              <w:t>Pcela Arti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rPr>
                <w:lang w:val="en-US"/>
              </w:rPr>
            </w:pPr>
            <w:r w:rsidRPr="002A2302">
              <w:rPr>
                <w:lang w:val="en-US"/>
              </w:rPr>
              <w:t>Mihailiuc N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Anton Cehov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</w:tr>
      <w:tr w:rsidR="000657F6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5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87030D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1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spacing w:line="276" w:lineRule="auto"/>
              <w:rPr>
                <w:lang w:val="ro-RO"/>
              </w:rPr>
            </w:pPr>
            <w:r w:rsidRPr="002A2302">
              <w:rPr>
                <w:lang w:val="ro-RO"/>
              </w:rPr>
              <w:t>Catînsus Dmit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rPr>
                <w:lang w:val="en-US"/>
              </w:rPr>
            </w:pPr>
            <w:r w:rsidRPr="002A2302">
              <w:rPr>
                <w:lang w:val="en-US"/>
              </w:rPr>
              <w:t>Mihailiuc N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Anton Cehov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0657F6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5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87030D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rPr>
                <w:bCs/>
              </w:rPr>
            </w:pPr>
            <w:r w:rsidRPr="002A2302">
              <w:rPr>
                <w:bCs/>
              </w:rPr>
              <w:t>Șalaru Ștef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rPr>
                <w:bCs/>
              </w:rPr>
            </w:pPr>
            <w:r w:rsidRPr="002A2302">
              <w:rPr>
                <w:lang w:val="en-US"/>
              </w:rPr>
              <w:t>Mihailiuc N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Anton Cehov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0657F6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5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87030D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rPr>
                <w:bCs/>
              </w:rPr>
            </w:pPr>
            <w:r w:rsidRPr="002A2302">
              <w:rPr>
                <w:lang w:val="ro-RO"/>
              </w:rPr>
              <w:t>Goriunova Anastas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rPr>
                <w:bCs/>
              </w:rPr>
            </w:pPr>
            <w:r w:rsidRPr="002A2302">
              <w:rPr>
                <w:lang w:val="ro-RO"/>
              </w:rPr>
              <w:t>Popovici Olg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Anton Cehov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0657F6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5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8F65DF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rPr>
                <w:lang w:val="ro-RO" w:eastAsia="en-US"/>
              </w:rPr>
            </w:pPr>
            <w:r w:rsidRPr="002A2302">
              <w:rPr>
                <w:lang w:val="ro-RO"/>
              </w:rPr>
              <w:t>Tiscenco Nicol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rPr>
                <w:lang w:val="ro-RO" w:eastAsia="en-US"/>
              </w:rPr>
            </w:pPr>
            <w:r w:rsidRPr="002A2302">
              <w:rPr>
                <w:lang w:val="ro-RO"/>
              </w:rPr>
              <w:t>Ciucium Natal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Antioh Cantemir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657F6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8F65DF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rPr>
                <w:lang w:val="ro-RO" w:eastAsia="en-US"/>
              </w:rPr>
            </w:pPr>
            <w:r w:rsidRPr="002A2302">
              <w:rPr>
                <w:lang w:val="ro-RO"/>
              </w:rPr>
              <w:t>Gumennaia Tais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rPr>
                <w:lang w:val="ro-RO" w:eastAsia="en-US"/>
              </w:rPr>
            </w:pPr>
            <w:r w:rsidRPr="002A2302">
              <w:rPr>
                <w:lang w:val="ro-RO"/>
              </w:rPr>
              <w:t>Agapieva Svetl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Antioh Cantemir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0657F6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5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rPr>
                <w:lang w:val="ro-RO" w:eastAsia="en-US"/>
              </w:rPr>
            </w:pPr>
            <w:r w:rsidRPr="002A2302">
              <w:rPr>
                <w:lang w:val="ro-RO"/>
              </w:rPr>
              <w:t>Acsionov Timof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rPr>
                <w:lang w:val="ro-RO" w:eastAsia="en-US"/>
              </w:rPr>
            </w:pPr>
            <w:r w:rsidRPr="002A2302">
              <w:rPr>
                <w:lang w:val="ro-RO"/>
              </w:rPr>
              <w:t>Dubovic Alevti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Antioh Cantemir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0657F6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lastRenderedPageBreak/>
              <w:t>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rPr>
                <w:lang w:val="ro-RO" w:eastAsia="en-US"/>
              </w:rPr>
            </w:pPr>
            <w:r w:rsidRPr="002A2302">
              <w:rPr>
                <w:lang w:val="ro-RO"/>
              </w:rPr>
              <w:t>Zalevschaia Da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rPr>
                <w:lang w:val="ro-RO" w:eastAsia="en-US"/>
              </w:rPr>
            </w:pPr>
            <w:r w:rsidRPr="002A2302">
              <w:rPr>
                <w:lang w:val="ro-RO"/>
              </w:rPr>
              <w:t>Ciucium Natal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Antioh Cantemir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</w:tr>
      <w:tr w:rsidR="000657F6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6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7F6" w:rsidRPr="002A2302" w:rsidRDefault="000657F6" w:rsidP="002A2302">
            <w:pPr>
              <w:rPr>
                <w:lang w:val="ro-RO" w:eastAsia="en-US"/>
              </w:rPr>
            </w:pPr>
            <w:r w:rsidRPr="002A2302">
              <w:rPr>
                <w:lang w:val="ro-RO"/>
              </w:rPr>
              <w:t>Panina Iarosla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rPr>
                <w:lang w:val="ro-RO" w:eastAsia="en-US"/>
              </w:rPr>
            </w:pPr>
            <w:r w:rsidRPr="002A2302">
              <w:rPr>
                <w:lang w:val="ro-RO"/>
              </w:rPr>
              <w:t>Ciucium Natal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Antioh Cantemir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0657F6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6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8F65DF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57F6" w:rsidRPr="002A2302" w:rsidRDefault="000657F6" w:rsidP="002A2302">
            <w:pPr>
              <w:rPr>
                <w:lang w:val="ro-RO" w:eastAsia="en-US"/>
              </w:rPr>
            </w:pPr>
            <w:r w:rsidRPr="002A2302">
              <w:rPr>
                <w:lang w:val="ro-RO"/>
              </w:rPr>
              <w:t>Festişin Vic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rPr>
                <w:lang w:val="ro-RO" w:eastAsia="en-US"/>
              </w:rPr>
            </w:pPr>
            <w:r w:rsidRPr="002A2302">
              <w:rPr>
                <w:lang w:val="ro-RO"/>
              </w:rPr>
              <w:t>Agapieva Svetla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spacing w:line="480" w:lineRule="auto"/>
              <w:rPr>
                <w:lang w:val="ro-RO"/>
              </w:rPr>
            </w:pPr>
            <w:r w:rsidRPr="002A2302">
              <w:rPr>
                <w:lang w:val="ro-RO"/>
              </w:rPr>
              <w:t>LT „Antioh Cantemir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EA358A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F6" w:rsidRPr="002A2302" w:rsidRDefault="000657F6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C744A4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C629B1" w:rsidP="00C744A4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6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DC0800" w:rsidRDefault="00AB4425" w:rsidP="00C744A4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C744A4" w:rsidP="00C744A4">
            <w:pPr>
              <w:rPr>
                <w:lang w:val="ro-RO"/>
              </w:rPr>
            </w:pPr>
            <w:r w:rsidRPr="002A2302">
              <w:rPr>
                <w:lang w:val="ro-RO"/>
              </w:rPr>
              <w:t>Sosnovscaia I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C744A4" w:rsidP="00C744A4">
            <w:pPr>
              <w:rPr>
                <w:lang w:val="en-US"/>
              </w:rPr>
            </w:pPr>
            <w:r w:rsidRPr="002A2302">
              <w:rPr>
                <w:lang w:val="en-US"/>
              </w:rPr>
              <w:t>Ocuneva 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C744A4" w:rsidP="00C744A4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Alexandr</w:t>
            </w:r>
            <w:r w:rsidRPr="002A2302">
              <w:t xml:space="preserve"> Puskin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EA358A" w:rsidP="00C744A4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EA358A" w:rsidP="00C744A4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744A4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C629B1" w:rsidP="00C744A4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8F65DF" w:rsidRDefault="00AB4425" w:rsidP="00C744A4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C744A4" w:rsidP="00C744A4">
            <w:pPr>
              <w:rPr>
                <w:bCs/>
                <w:lang w:val="ro-RO"/>
              </w:rPr>
            </w:pPr>
            <w:r w:rsidRPr="002A2302">
              <w:rPr>
                <w:bCs/>
                <w:lang w:val="ro-RO"/>
              </w:rPr>
              <w:t>Grebeniuc I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C744A4" w:rsidP="00C744A4">
            <w:pPr>
              <w:rPr>
                <w:lang w:val="en-US"/>
              </w:rPr>
            </w:pPr>
            <w:r w:rsidRPr="002A2302">
              <w:rPr>
                <w:lang w:val="en-US"/>
              </w:rPr>
              <w:t>Racul.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C744A4" w:rsidP="00C744A4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Alexandr</w:t>
            </w:r>
            <w:r w:rsidRPr="002A2302">
              <w:t xml:space="preserve"> Puskin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EA358A" w:rsidP="00C744A4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EA358A" w:rsidRDefault="00EA358A" w:rsidP="00C744A4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744A4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C629B1" w:rsidP="00C744A4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6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DC0800" w:rsidRDefault="00AB4425" w:rsidP="00C744A4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C744A4" w:rsidP="00C744A4">
            <w:pPr>
              <w:rPr>
                <w:lang w:val="ro-MD"/>
              </w:rPr>
            </w:pPr>
            <w:r w:rsidRPr="002A2302">
              <w:rPr>
                <w:lang w:val="ro-MD"/>
              </w:rPr>
              <w:t>Șustov Sav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C744A4" w:rsidP="00C744A4">
            <w:pPr>
              <w:rPr>
                <w:lang w:val="ro-RO" w:eastAsia="en-US"/>
              </w:rPr>
            </w:pPr>
            <w:r w:rsidRPr="002A2302">
              <w:rPr>
                <w:lang w:val="ro-RO" w:eastAsia="en-US"/>
              </w:rPr>
              <w:t>Iurcovscaia 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C744A4" w:rsidP="00C744A4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Alexandr</w:t>
            </w:r>
            <w:r w:rsidRPr="002A2302">
              <w:t xml:space="preserve"> Puskin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EA358A" w:rsidP="00C744A4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EA358A" w:rsidRDefault="00EA358A" w:rsidP="00C744A4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744A4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C629B1" w:rsidP="00C744A4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6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DC0800" w:rsidRDefault="00AB4425" w:rsidP="00C744A4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C744A4" w:rsidP="00C744A4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Callo Tim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C744A4" w:rsidP="00C744A4">
            <w:pPr>
              <w:spacing w:line="480" w:lineRule="auto"/>
              <w:rPr>
                <w:lang w:val="en-US"/>
              </w:rPr>
            </w:pPr>
            <w:r w:rsidRPr="002A2302">
              <w:rPr>
                <w:lang w:val="ro-RO" w:eastAsia="en-US"/>
              </w:rPr>
              <w:t>Iurcovscaia 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C744A4" w:rsidP="00C744A4">
            <w:pPr>
              <w:spacing w:line="480" w:lineRule="auto"/>
              <w:rPr>
                <w:lang w:val="ro-RO"/>
              </w:rPr>
            </w:pPr>
            <w:r w:rsidRPr="002A2302">
              <w:rPr>
                <w:lang w:val="ro-RO"/>
              </w:rPr>
              <w:t>LT „Alexandr</w:t>
            </w:r>
            <w:r w:rsidRPr="002A2302">
              <w:t xml:space="preserve"> Puskin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EA358A" w:rsidP="00C744A4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C744A4" w:rsidP="00C744A4">
            <w:pPr>
              <w:spacing w:line="480" w:lineRule="auto"/>
              <w:rPr>
                <w:lang w:val="en-US" w:eastAsia="en-US"/>
              </w:rPr>
            </w:pPr>
          </w:p>
        </w:tc>
      </w:tr>
      <w:tr w:rsidR="00C744A4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C629B1" w:rsidP="00C744A4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6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DC0800" w:rsidRDefault="00AB4425" w:rsidP="00C744A4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Default="00C744A4" w:rsidP="00C744A4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lang w:val="ro-MD" w:eastAsia="en-US"/>
              </w:rPr>
              <w:t>Vîlcu Ecater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C744A4" w:rsidP="00C744A4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en-US"/>
              </w:rPr>
              <w:t>Ocuneva 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C744A4" w:rsidP="00C744A4">
            <w:pPr>
              <w:spacing w:line="480" w:lineRule="auto"/>
              <w:rPr>
                <w:lang w:val="ro-RO"/>
              </w:rPr>
            </w:pPr>
            <w:r w:rsidRPr="002A2302">
              <w:rPr>
                <w:lang w:val="ro-RO"/>
              </w:rPr>
              <w:t>LT „Alexandr</w:t>
            </w:r>
            <w:r w:rsidRPr="002A2302">
              <w:t xml:space="preserve"> Puskin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EA358A" w:rsidP="00C744A4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C744A4" w:rsidP="00C744A4">
            <w:pPr>
              <w:spacing w:line="480" w:lineRule="auto"/>
              <w:rPr>
                <w:lang w:val="en-US" w:eastAsia="en-US"/>
              </w:rPr>
            </w:pPr>
          </w:p>
        </w:tc>
      </w:tr>
      <w:tr w:rsidR="00C744A4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C629B1" w:rsidP="00C744A4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6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DC0800" w:rsidRDefault="00AB4425" w:rsidP="00C744A4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8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Default="00C744A4" w:rsidP="00C744A4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Burac Tim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C744A4" w:rsidP="00C744A4">
            <w:pPr>
              <w:spacing w:line="480" w:lineRule="auto"/>
              <w:rPr>
                <w:lang w:val="en-US"/>
              </w:rPr>
            </w:pPr>
            <w:r w:rsidRPr="002A2302">
              <w:rPr>
                <w:lang w:val="en-US"/>
              </w:rPr>
              <w:t>Racul.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C744A4" w:rsidP="00C744A4">
            <w:pPr>
              <w:spacing w:line="480" w:lineRule="auto"/>
              <w:rPr>
                <w:lang w:val="ro-RO"/>
              </w:rPr>
            </w:pPr>
            <w:r w:rsidRPr="002A2302">
              <w:rPr>
                <w:lang w:val="ro-RO"/>
              </w:rPr>
              <w:t>LT „Alexandr</w:t>
            </w:r>
            <w:r w:rsidRPr="002A2302">
              <w:t xml:space="preserve"> Puskin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EA358A" w:rsidP="00C744A4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A4" w:rsidRPr="002A2302" w:rsidRDefault="00C744A4" w:rsidP="00C744A4">
            <w:pPr>
              <w:spacing w:line="480" w:lineRule="auto"/>
              <w:rPr>
                <w:lang w:val="en-US" w:eastAsia="en-US"/>
              </w:rPr>
            </w:pPr>
          </w:p>
        </w:tc>
      </w:tr>
      <w:tr w:rsidR="00C629B1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6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Default="00C629B1" w:rsidP="00C629B1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Default="00C629B1" w:rsidP="00C629B1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Sizîh Alexand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en-US"/>
              </w:rPr>
            </w:pPr>
            <w:r w:rsidRPr="002A2302">
              <w:rPr>
                <w:lang w:val="ro-RO" w:eastAsia="en-US"/>
              </w:rPr>
              <w:t>Iurcovscaia 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RO"/>
              </w:rPr>
            </w:pPr>
            <w:r w:rsidRPr="002A2302">
              <w:rPr>
                <w:lang w:val="ro-RO"/>
              </w:rPr>
              <w:t>LT „Alexandr</w:t>
            </w:r>
            <w:r w:rsidRPr="002A2302">
              <w:t xml:space="preserve"> Puskin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EA358A" w:rsidP="00C629B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EA358A" w:rsidRDefault="00EA358A" w:rsidP="00C629B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629B1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7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87030D" w:rsidRDefault="00C629B1" w:rsidP="00C629B1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1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rPr>
                <w:lang w:val="ro-MD"/>
              </w:rPr>
            </w:pPr>
            <w:r w:rsidRPr="002A2302">
              <w:rPr>
                <w:rFonts w:eastAsiaTheme="minorHAnsi"/>
                <w:lang w:val="ro-MD" w:eastAsia="en-US"/>
              </w:rPr>
              <w:t>Rusu Timof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rPr>
                <w:lang w:val="ro-RO" w:eastAsia="en-US"/>
              </w:rPr>
            </w:pPr>
            <w:r w:rsidRPr="002A2302">
              <w:rPr>
                <w:lang w:val="ro-RO" w:eastAsia="en-US"/>
              </w:rPr>
              <w:t>Cepcasova 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 w:eastAsia="en-US"/>
              </w:rPr>
              <w:t xml:space="preserve">Gimnaziu </w:t>
            </w:r>
            <w:r w:rsidRPr="002A2302">
              <w:rPr>
                <w:lang w:eastAsia="en-US"/>
              </w:rPr>
              <w:t>№</w:t>
            </w:r>
            <w:r w:rsidRPr="002A2302">
              <w:rPr>
                <w:lang w:val="ro-RO"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EA358A" w:rsidP="00C629B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en-US" w:eastAsia="en-US"/>
              </w:rPr>
            </w:pPr>
          </w:p>
        </w:tc>
      </w:tr>
      <w:tr w:rsidR="00C629B1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7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87030D" w:rsidRDefault="00C629B1" w:rsidP="00C629B1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9B1" w:rsidRPr="002A2302" w:rsidRDefault="00C629B1" w:rsidP="00C629B1">
            <w:pPr>
              <w:spacing w:line="480" w:lineRule="auto"/>
              <w:rPr>
                <w:color w:val="000000"/>
                <w:lang w:val="ro-RO" w:eastAsia="en-US"/>
              </w:rPr>
            </w:pPr>
            <w:r w:rsidRPr="002A2302">
              <w:rPr>
                <w:color w:val="000000"/>
                <w:lang w:val="ro-RO" w:eastAsia="en-US"/>
              </w:rPr>
              <w:t>Romanenco Dani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 w:eastAsia="en-US"/>
              </w:rPr>
              <w:t>Cepcasova 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 w:eastAsia="en-US"/>
              </w:rPr>
              <w:t xml:space="preserve">Gimnaziu </w:t>
            </w:r>
            <w:r w:rsidRPr="002A2302">
              <w:rPr>
                <w:lang w:eastAsia="en-US"/>
              </w:rPr>
              <w:t>№</w:t>
            </w:r>
            <w:r w:rsidRPr="002A2302">
              <w:rPr>
                <w:lang w:val="ro-RO"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EA358A" w:rsidP="00C629B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RO" w:eastAsia="en-US"/>
              </w:rPr>
            </w:pPr>
          </w:p>
        </w:tc>
      </w:tr>
    </w:tbl>
    <w:p w:rsidR="00540172" w:rsidRPr="002A2302" w:rsidRDefault="00540172" w:rsidP="002A2302">
      <w:pPr>
        <w:tabs>
          <w:tab w:val="left" w:pos="993"/>
          <w:tab w:val="left" w:pos="1134"/>
        </w:tabs>
        <w:ind w:right="-96" w:firstLine="142"/>
      </w:pPr>
      <w:r w:rsidRPr="002A2302">
        <w:rPr>
          <w:b/>
          <w:lang w:val="ro-RO"/>
        </w:rPr>
        <w:t>Sectorul Ciocana</w:t>
      </w:r>
    </w:p>
    <w:tbl>
      <w:tblPr>
        <w:tblW w:w="918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870"/>
        <w:gridCol w:w="2393"/>
        <w:gridCol w:w="1701"/>
        <w:gridCol w:w="2410"/>
        <w:gridCol w:w="567"/>
        <w:gridCol w:w="567"/>
      </w:tblGrid>
      <w:tr w:rsidR="00EB3F48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8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7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8" w:rsidRPr="00DC080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6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8" w:rsidRPr="002A2302" w:rsidRDefault="00EB3F48" w:rsidP="002A2302">
            <w:pPr>
              <w:rPr>
                <w:lang w:val="en-US"/>
              </w:rPr>
            </w:pPr>
            <w:r w:rsidRPr="002A2302">
              <w:rPr>
                <w:lang w:val="ro-RO"/>
              </w:rPr>
              <w:t>Lisac Andr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8" w:rsidRPr="002A2302" w:rsidRDefault="00EB3F48" w:rsidP="002A2302">
            <w:r w:rsidRPr="002A2302">
              <w:rPr>
                <w:lang w:val="ro-RO"/>
              </w:rPr>
              <w:t>Zaharia Ol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8" w:rsidRPr="002A2302" w:rsidRDefault="00EB3F48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Dacia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8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F48" w:rsidRPr="00515391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629B1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7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DC0800" w:rsidRDefault="00C629B1" w:rsidP="00C629B1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6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r w:rsidRPr="002A2302">
              <w:rPr>
                <w:lang w:val="ro-RO"/>
              </w:rPr>
              <w:t>Uzun Ol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r w:rsidRPr="002A2302">
              <w:rPr>
                <w:lang w:val="ro-RO"/>
              </w:rPr>
              <w:t>Zaharia Ol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Dacia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515391" w:rsidP="00C629B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eastAsia="en-US"/>
              </w:rPr>
            </w:pPr>
          </w:p>
        </w:tc>
      </w:tr>
      <w:tr w:rsidR="00C629B1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7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DC0800" w:rsidRDefault="00C629B1" w:rsidP="00C629B1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3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rPr>
                <w:lang w:val="ro-RO"/>
              </w:rPr>
            </w:pPr>
            <w:r w:rsidRPr="002A2302">
              <w:rPr>
                <w:lang w:val="ro-RO"/>
              </w:rPr>
              <w:t>Ursu Alexand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r w:rsidRPr="002A2302">
              <w:rPr>
                <w:lang w:val="ro-RO"/>
              </w:rPr>
              <w:t>Zaharia Olg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RO"/>
              </w:rPr>
            </w:pPr>
            <w:r w:rsidRPr="002A2302">
              <w:rPr>
                <w:lang w:val="ro-RO"/>
              </w:rPr>
              <w:t>LT „Dacia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515391" w:rsidP="00C629B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515391" w:rsidP="00C629B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</w:tr>
      <w:tr w:rsidR="00C629B1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7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DC0800" w:rsidRDefault="00C629B1" w:rsidP="00C629B1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10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rPr>
                <w:lang w:val="ro-RO"/>
              </w:rPr>
            </w:pPr>
            <w:r w:rsidRPr="002A2302">
              <w:rPr>
                <w:lang w:val="ro-RO"/>
              </w:rPr>
              <w:t>Bublenco Anastas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r w:rsidRPr="002A2302">
              <w:rPr>
                <w:lang w:val="ro-RO"/>
              </w:rPr>
              <w:t>Galan A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RO" w:eastAsia="en-US"/>
              </w:rPr>
            </w:pPr>
            <w:r w:rsidRPr="002A2302">
              <w:t>Şcoala primară nr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515391" w:rsidP="00C629B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515391" w:rsidP="00C629B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</w:tr>
      <w:tr w:rsidR="00C629B1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lastRenderedPageBreak/>
              <w:t>7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DC0800" w:rsidRDefault="00C629B1" w:rsidP="00C629B1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rPr>
                <w:lang w:val="ro-RO"/>
              </w:rPr>
            </w:pPr>
            <w:r w:rsidRPr="002A2302">
              <w:rPr>
                <w:lang w:val="ro-RO"/>
              </w:rPr>
              <w:t>Șișcanu Arti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rPr>
                <w:lang w:val="ro-RO" w:eastAsia="en-US"/>
              </w:rPr>
            </w:pPr>
            <w:r w:rsidRPr="002A2302">
              <w:rPr>
                <w:lang w:val="ro-RO"/>
              </w:rPr>
              <w:t>Galan A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RO" w:eastAsia="en-US"/>
              </w:rPr>
            </w:pPr>
            <w:r w:rsidRPr="002A2302">
              <w:t>Şcoala primară nr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515391" w:rsidP="00C629B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eastAsia="en-US"/>
              </w:rPr>
            </w:pPr>
          </w:p>
        </w:tc>
      </w:tr>
      <w:tr w:rsidR="00C629B1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7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DC0800" w:rsidRDefault="00C629B1" w:rsidP="00C629B1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5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rPr>
                <w:lang w:val="ro-RO"/>
              </w:rPr>
            </w:pPr>
            <w:r w:rsidRPr="002A2302">
              <w:rPr>
                <w:lang w:val="ro-RO"/>
              </w:rPr>
              <w:t>Dulțeva Anastas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en-US"/>
              </w:rPr>
              <w:t>Culpechina Tam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RO" w:eastAsia="en-US"/>
              </w:rPr>
            </w:pPr>
            <w:r w:rsidRPr="002A2302">
              <w:t>Şcoala primară nr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515391" w:rsidP="00C629B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515391" w:rsidP="00C629B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629B1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7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DC0800" w:rsidRDefault="00C629B1" w:rsidP="00C629B1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8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rPr>
                <w:lang w:val="ro-RO"/>
              </w:rPr>
            </w:pPr>
            <w:r w:rsidRPr="002A2302">
              <w:rPr>
                <w:lang w:val="ro-RO"/>
              </w:rPr>
              <w:t>Anușat Ali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r w:rsidRPr="002A2302">
              <w:rPr>
                <w:lang w:val="en-US"/>
              </w:rPr>
              <w:t>Culpechina Tam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RO" w:eastAsia="en-US"/>
              </w:rPr>
            </w:pPr>
            <w:r w:rsidRPr="002A2302">
              <w:t>Şcoala primară nr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515391" w:rsidP="00C629B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eastAsia="en-US"/>
              </w:rPr>
            </w:pPr>
          </w:p>
        </w:tc>
      </w:tr>
      <w:tr w:rsidR="00C629B1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7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DC0800" w:rsidRDefault="00C629B1" w:rsidP="00C629B1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3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rPr>
                <w:lang w:val="ro-RO"/>
              </w:rPr>
            </w:pPr>
            <w:r w:rsidRPr="002A2302">
              <w:rPr>
                <w:lang w:val="ro-RO"/>
              </w:rPr>
              <w:t>Lesic Po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r w:rsidRPr="002A2302">
              <w:rPr>
                <w:lang w:val="en-US"/>
              </w:rPr>
              <w:t>Culpechina Tam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RO" w:eastAsia="en-US"/>
              </w:rPr>
            </w:pPr>
            <w:r w:rsidRPr="002A2302">
              <w:t>Şcoala primară nr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515391" w:rsidP="00C629B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515391" w:rsidP="00C629B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629B1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8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DC0800" w:rsidRDefault="00C629B1" w:rsidP="00C629B1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8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rPr>
                <w:lang w:val="ro-RO"/>
              </w:rPr>
            </w:pPr>
            <w:r w:rsidRPr="002A2302">
              <w:rPr>
                <w:lang w:val="ro-RO"/>
              </w:rPr>
              <w:t>Roșcovan Vic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en-US"/>
              </w:rPr>
              <w:t>Galan A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RO" w:eastAsia="en-US"/>
              </w:rPr>
            </w:pPr>
            <w:r w:rsidRPr="002A2302">
              <w:t>Şcoala primară nr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515391" w:rsidP="00C629B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eastAsia="en-US"/>
              </w:rPr>
            </w:pPr>
          </w:p>
        </w:tc>
      </w:tr>
      <w:tr w:rsidR="00C629B1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MD" w:eastAsia="en-US"/>
              </w:rPr>
            </w:pPr>
            <w:r w:rsidRPr="002A2302">
              <w:rPr>
                <w:lang w:eastAsia="en-US"/>
              </w:rPr>
              <w:t>8</w:t>
            </w:r>
            <w:r>
              <w:rPr>
                <w:lang w:val="ro-MD" w:eastAsia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507B10" w:rsidRDefault="00C629B1" w:rsidP="00C629B1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11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rPr>
                <w:lang w:val="ro-RO"/>
              </w:rPr>
            </w:pPr>
            <w:r w:rsidRPr="002A2302">
              <w:rPr>
                <w:lang w:val="ro-RO"/>
              </w:rPr>
              <w:t>Rudov Andr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rPr>
                <w:lang w:val="en-US"/>
              </w:rPr>
            </w:pPr>
            <w:r w:rsidRPr="002A2302">
              <w:rPr>
                <w:lang w:val="en-US"/>
              </w:rPr>
              <w:t>Danilcenco Nadej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</w:pPr>
            <w:r w:rsidRPr="002A2302">
              <w:t>Şcoala primară nr.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515391" w:rsidP="00C629B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515391" w:rsidP="00C629B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C629B1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MD" w:eastAsia="en-US"/>
              </w:rPr>
            </w:pPr>
            <w:r w:rsidRPr="002A2302">
              <w:rPr>
                <w:lang w:eastAsia="en-US"/>
              </w:rPr>
              <w:t>8</w:t>
            </w:r>
            <w:r>
              <w:rPr>
                <w:lang w:val="ro-MD" w:eastAsia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DC0800" w:rsidRDefault="00C629B1" w:rsidP="00C629B1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2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r w:rsidRPr="002A2302">
              <w:t>Şatico Sergh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rPr>
                <w:lang w:val="en-US"/>
              </w:rPr>
            </w:pPr>
            <w:r w:rsidRPr="002A2302">
              <w:rPr>
                <w:bCs/>
              </w:rPr>
              <w:t>Vasilicova Ma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IP LT</w:t>
            </w:r>
            <w:r w:rsidRPr="002A2302">
              <w:t xml:space="preserve"> </w:t>
            </w:r>
            <w:r w:rsidRPr="002A2302">
              <w:rPr>
                <w:lang w:val="ro-RO"/>
              </w:rPr>
              <w:t>„OLIMP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515391" w:rsidP="00C629B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eastAsia="en-US"/>
              </w:rPr>
            </w:pPr>
          </w:p>
        </w:tc>
      </w:tr>
      <w:tr w:rsidR="00C629B1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MD" w:eastAsia="en-US"/>
              </w:rPr>
            </w:pPr>
            <w:r w:rsidRPr="002A2302">
              <w:rPr>
                <w:lang w:eastAsia="en-US"/>
              </w:rPr>
              <w:t>8</w:t>
            </w:r>
            <w:r>
              <w:rPr>
                <w:lang w:val="ro-MD"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DC0800" w:rsidRDefault="00C629B1" w:rsidP="00C629B1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5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DC0800" w:rsidRDefault="00C629B1" w:rsidP="00C629B1">
            <w:pPr>
              <w:rPr>
                <w:lang w:val="ro-RO"/>
              </w:rPr>
            </w:pPr>
            <w:r>
              <w:rPr>
                <w:lang w:val="ro-RO"/>
              </w:rPr>
              <w:t>Levițchii Alexand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DC0800" w:rsidRDefault="00C629B1" w:rsidP="00C629B1">
            <w:pPr>
              <w:rPr>
                <w:lang w:val="ro-RO"/>
              </w:rPr>
            </w:pPr>
            <w:r>
              <w:rPr>
                <w:lang w:val="ro-RO"/>
              </w:rPr>
              <w:t>Dragalina Svetl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IPÎLT „ORIZONT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515391" w:rsidP="00C629B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515391" w:rsidP="00C629B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629B1" w:rsidRPr="002A2302" w:rsidTr="006F571B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MD" w:eastAsia="en-US"/>
              </w:rPr>
            </w:pPr>
            <w:r w:rsidRPr="002A2302">
              <w:rPr>
                <w:lang w:eastAsia="en-US"/>
              </w:rPr>
              <w:t>8</w:t>
            </w:r>
            <w:r>
              <w:rPr>
                <w:lang w:val="ro-MD" w:eastAsia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DC0800" w:rsidRDefault="00C629B1" w:rsidP="00C629B1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9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DC0800" w:rsidRDefault="00C629B1" w:rsidP="00C629B1">
            <w:pPr>
              <w:rPr>
                <w:lang w:val="ro-RO"/>
              </w:rPr>
            </w:pPr>
            <w:r>
              <w:rPr>
                <w:lang w:val="ro-RO"/>
              </w:rPr>
              <w:t>Ibrișin Ro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DC0800" w:rsidRDefault="00C629B1" w:rsidP="00C629B1">
            <w:pPr>
              <w:rPr>
                <w:lang w:val="ro-RO"/>
              </w:rPr>
            </w:pPr>
            <w:r>
              <w:rPr>
                <w:lang w:val="ro-RO"/>
              </w:rPr>
              <w:t>Popova Ele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C629B1" w:rsidP="00C629B1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IPÎLT „ORIZONT”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515391" w:rsidP="00C629B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B1" w:rsidRPr="002A2302" w:rsidRDefault="00515391" w:rsidP="00C629B1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</w:tr>
    </w:tbl>
    <w:p w:rsidR="00540172" w:rsidRPr="002A2302" w:rsidRDefault="00540172" w:rsidP="002A2302">
      <w:pPr>
        <w:tabs>
          <w:tab w:val="left" w:pos="993"/>
          <w:tab w:val="left" w:pos="1134"/>
        </w:tabs>
        <w:ind w:right="-96" w:firstLine="142"/>
      </w:pPr>
      <w:r w:rsidRPr="002A2302">
        <w:rPr>
          <w:b/>
          <w:lang w:val="ro-RO"/>
        </w:rPr>
        <w:t>Sectorul Rîşcani</w:t>
      </w: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870"/>
        <w:gridCol w:w="2153"/>
        <w:gridCol w:w="2268"/>
        <w:gridCol w:w="3260"/>
        <w:gridCol w:w="709"/>
        <w:gridCol w:w="567"/>
      </w:tblGrid>
      <w:tr w:rsidR="00540172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2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 w:rsidRPr="002A2302">
              <w:rPr>
                <w:lang w:eastAsia="en-US"/>
              </w:rPr>
              <w:t>8</w:t>
            </w:r>
            <w:r>
              <w:rPr>
                <w:lang w:val="ro-MD" w:eastAsia="en-US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2" w:rsidRPr="008F65DF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1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2" w:rsidRPr="002A2302" w:rsidRDefault="000311EC" w:rsidP="002A2302">
            <w:pPr>
              <w:autoSpaceDE w:val="0"/>
              <w:autoSpaceDN w:val="0"/>
              <w:adjustRightInd w:val="0"/>
            </w:pPr>
            <w:r w:rsidRPr="000311EC">
              <w:rPr>
                <w:rFonts w:eastAsiaTheme="minorHAnsi"/>
                <w:bCs/>
                <w:color w:val="000000"/>
                <w:lang w:eastAsia="en-US"/>
              </w:rPr>
              <w:t>Rosipanu D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2" w:rsidRPr="002A2302" w:rsidRDefault="000311EC" w:rsidP="002A2302">
            <w:r w:rsidRPr="000311EC">
              <w:rPr>
                <w:rFonts w:eastAsiaTheme="minorHAnsi"/>
                <w:bCs/>
                <w:color w:val="000000"/>
                <w:lang w:eastAsia="en-US"/>
              </w:rPr>
              <w:t>Bortcova Liubo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2" w:rsidRPr="002A2302" w:rsidRDefault="00540172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t xml:space="preserve">LT </w:t>
            </w:r>
            <w:r w:rsidRPr="002A2302">
              <w:rPr>
                <w:lang w:val="ro-RO"/>
              </w:rPr>
              <w:t>„</w:t>
            </w:r>
            <w:r w:rsidRPr="002A2302">
              <w:t>Kiril şi Metodii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2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2" w:rsidRPr="002A2302" w:rsidRDefault="00540172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540172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2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 w:rsidRPr="002A2302">
              <w:rPr>
                <w:lang w:eastAsia="en-US"/>
              </w:rPr>
              <w:t>8</w:t>
            </w:r>
            <w:r>
              <w:rPr>
                <w:lang w:val="ro-MD" w:eastAsia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2" w:rsidRPr="008F65DF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2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2" w:rsidRPr="002A2302" w:rsidRDefault="000311EC" w:rsidP="002A2302">
            <w:r w:rsidRPr="000311EC">
              <w:rPr>
                <w:rFonts w:eastAsiaTheme="minorHAnsi"/>
                <w:bCs/>
                <w:color w:val="000000"/>
                <w:lang w:eastAsia="en-US"/>
              </w:rPr>
              <w:t>Crulicovscaia Ar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2" w:rsidRPr="002A2302" w:rsidRDefault="000311EC" w:rsidP="002A2302">
            <w:pPr>
              <w:autoSpaceDE w:val="0"/>
              <w:autoSpaceDN w:val="0"/>
              <w:adjustRightInd w:val="0"/>
            </w:pPr>
            <w:r w:rsidRPr="000311EC">
              <w:rPr>
                <w:rFonts w:eastAsiaTheme="minorHAnsi"/>
                <w:bCs/>
                <w:color w:val="000000"/>
                <w:lang w:eastAsia="en-US"/>
              </w:rPr>
              <w:t>Socolova Ludmi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2" w:rsidRPr="002A2302" w:rsidRDefault="00540172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t xml:space="preserve">LT </w:t>
            </w:r>
            <w:r w:rsidRPr="002A2302">
              <w:rPr>
                <w:lang w:val="ro-RO"/>
              </w:rPr>
              <w:t>„</w:t>
            </w:r>
            <w:r w:rsidRPr="002A2302">
              <w:t>Kiril şi Metodii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2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72" w:rsidRPr="002A2302" w:rsidRDefault="00540172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0311EC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8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8F65DF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8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r w:rsidRPr="002A2302">
              <w:rPr>
                <w:bCs/>
              </w:rPr>
              <w:t xml:space="preserve"> Volînciuc Zlata  </w:t>
            </w:r>
            <w:r w:rsidRPr="002A2302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rPr>
                <w:bCs/>
              </w:rPr>
            </w:pPr>
            <w:r w:rsidRPr="002A2302">
              <w:rPr>
                <w:bCs/>
              </w:rPr>
              <w:t>Coropţova</w:t>
            </w:r>
          </w:p>
          <w:p w:rsidR="000311EC" w:rsidRPr="002A2302" w:rsidRDefault="000311EC" w:rsidP="002A2302">
            <w:pPr>
              <w:rPr>
                <w:lang w:val="en-US"/>
              </w:rPr>
            </w:pPr>
            <w:r w:rsidRPr="002A2302">
              <w:rPr>
                <w:bCs/>
              </w:rPr>
              <w:t xml:space="preserve">Galina Vasilie </w:t>
            </w:r>
            <w:r w:rsidRPr="002A2302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Matei Basarab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0311EC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2A2302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8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8F65DF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10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rPr>
                <w:bCs/>
              </w:rPr>
            </w:pPr>
            <w:r w:rsidRPr="002A2302">
              <w:rPr>
                <w:bCs/>
              </w:rPr>
              <w:t>Nicolau Alex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rPr>
                <w:bCs/>
              </w:rPr>
            </w:pPr>
            <w:r w:rsidRPr="002A2302">
              <w:rPr>
                <w:bCs/>
              </w:rPr>
              <w:t>Coropţova</w:t>
            </w:r>
          </w:p>
          <w:p w:rsidR="000311EC" w:rsidRPr="002A2302" w:rsidRDefault="000311EC" w:rsidP="002A2302">
            <w:pPr>
              <w:rPr>
                <w:bCs/>
                <w:lang w:val="en-US"/>
              </w:rPr>
            </w:pPr>
            <w:r w:rsidRPr="002A2302">
              <w:rPr>
                <w:bCs/>
              </w:rPr>
              <w:t>Galina Vasilie 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spacing w:line="480" w:lineRule="auto"/>
              <w:rPr>
                <w:lang w:val="ro-RO"/>
              </w:rPr>
            </w:pPr>
            <w:r w:rsidRPr="002A2302">
              <w:rPr>
                <w:lang w:val="ro-RO"/>
              </w:rPr>
              <w:t>LT „Matei Basarab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0311EC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2A2302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8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8F65DF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1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rPr>
                <w:bCs/>
              </w:rPr>
            </w:pPr>
            <w:r w:rsidRPr="002A2302">
              <w:rPr>
                <w:bCs/>
              </w:rPr>
              <w:t>Zubcu Nicola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rPr>
                <w:bCs/>
                <w:lang w:val="en-US"/>
              </w:rPr>
            </w:pPr>
            <w:r w:rsidRPr="002A2302">
              <w:rPr>
                <w:bCs/>
                <w:lang w:val="en-US"/>
              </w:rPr>
              <w:t>Rusilca</w:t>
            </w:r>
          </w:p>
          <w:p w:rsidR="000311EC" w:rsidRPr="002A2302" w:rsidRDefault="000311EC" w:rsidP="002A2302">
            <w:pPr>
              <w:rPr>
                <w:bCs/>
                <w:lang w:val="en-US"/>
              </w:rPr>
            </w:pPr>
            <w:r w:rsidRPr="002A2302">
              <w:rPr>
                <w:bCs/>
                <w:lang w:val="en-US"/>
              </w:rPr>
              <w:t>Irina Ef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spacing w:line="480" w:lineRule="auto"/>
              <w:rPr>
                <w:lang w:val="ro-RO"/>
              </w:rPr>
            </w:pPr>
            <w:r w:rsidRPr="002A2302">
              <w:rPr>
                <w:lang w:val="ro-RO"/>
              </w:rPr>
              <w:t>LT „Matei Basarab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0311EC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spacing w:line="480" w:lineRule="auto"/>
              <w:rPr>
                <w:lang w:eastAsia="en-US"/>
              </w:rPr>
            </w:pPr>
            <w:r w:rsidRPr="002A2302">
              <w:rPr>
                <w:lang w:eastAsia="en-US"/>
              </w:rPr>
              <w:t>90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D37D87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9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rPr>
                <w:lang w:val="ro-MD"/>
              </w:rPr>
            </w:pPr>
            <w:r w:rsidRPr="002A2302">
              <w:rPr>
                <w:lang w:val="ro-MD"/>
              </w:rPr>
              <w:t xml:space="preserve"> Rața Ole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rPr>
                <w:lang w:val="ro-MD"/>
              </w:rPr>
            </w:pPr>
            <w:r w:rsidRPr="002A2302">
              <w:rPr>
                <w:lang w:val="ro-MD"/>
              </w:rPr>
              <w:t>Damaschin Ol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 xml:space="preserve">Liceul „N. Milescu Spătarul”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</w:tr>
      <w:tr w:rsidR="000311EC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spacing w:line="480" w:lineRule="auto"/>
              <w:rPr>
                <w:lang w:eastAsia="en-US"/>
              </w:rPr>
            </w:pPr>
            <w:r w:rsidRPr="002A2302">
              <w:rPr>
                <w:lang w:eastAsia="en-US"/>
              </w:rPr>
              <w:lastRenderedPageBreak/>
              <w:t>91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3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rPr>
                <w:lang w:val="ro-RO"/>
              </w:rPr>
            </w:pPr>
            <w:r w:rsidRPr="002A2302">
              <w:rPr>
                <w:lang w:val="ro-RO"/>
              </w:rPr>
              <w:t xml:space="preserve"> Garipov Tim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rPr>
                <w:lang w:val="ro-MD"/>
              </w:rPr>
            </w:pPr>
            <w:r w:rsidRPr="002A2302">
              <w:rPr>
                <w:lang w:val="ro-MD"/>
              </w:rPr>
              <w:t>Socolova Natal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 xml:space="preserve">Liceul „N. Milescu Spătarul”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0311EC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C629B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8F65DF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10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1EC" w:rsidRPr="00515391" w:rsidRDefault="006F571B" w:rsidP="002A2302">
            <w:r w:rsidRPr="00515391">
              <w:rPr>
                <w:lang w:val="ro-RO"/>
              </w:rPr>
              <w:t>Chilieanciuc Anastas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1EC" w:rsidRPr="002A2302" w:rsidRDefault="000311EC" w:rsidP="002A2302">
            <w:r w:rsidRPr="002A2302">
              <w:rPr>
                <w:bCs/>
              </w:rPr>
              <w:t>Rîbciac</w:t>
            </w:r>
            <w:r w:rsidRPr="002A2302">
              <w:rPr>
                <w:bCs/>
                <w:lang w:val="ro-MD"/>
              </w:rPr>
              <w:t xml:space="preserve"> </w:t>
            </w:r>
            <w:r w:rsidRPr="002A2302">
              <w:rPr>
                <w:bCs/>
              </w:rPr>
              <w:t>Ludmi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11EC" w:rsidRPr="002A2302" w:rsidRDefault="000311EC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Gimnaziul „Taras Şevcenco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0311EC" w:rsidRPr="00EA358A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C629B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93</w:t>
            </w:r>
            <w:r w:rsidR="000311EC" w:rsidRPr="002A2302">
              <w:rPr>
                <w:lang w:eastAsia="en-US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rPr>
                <w:color w:val="000000"/>
                <w:lang w:val="en-US" w:bidi="he-IL"/>
              </w:rPr>
            </w:pPr>
            <w:r w:rsidRPr="002A2302">
              <w:rPr>
                <w:color w:val="000000"/>
                <w:lang w:val="en-US" w:bidi="he-IL"/>
              </w:rPr>
              <w:t>Ghelivan Dav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rPr>
                <w:lang w:val="ro-RO"/>
              </w:rPr>
            </w:pPr>
            <w:r w:rsidRPr="002A2302">
              <w:rPr>
                <w:lang w:val="ro-RO"/>
              </w:rPr>
              <w:t>Sincenco Alio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rPr>
                <w:lang w:val="ro-RO" w:eastAsia="en-US"/>
              </w:rPr>
            </w:pPr>
            <w:r w:rsidRPr="002A2302">
              <w:rPr>
                <w:lang w:val="ro-RO"/>
              </w:rPr>
              <w:t xml:space="preserve">LTTRETT </w:t>
            </w:r>
            <w:r w:rsidRPr="002A2302">
              <w:rPr>
                <w:lang w:val="fr-FR"/>
              </w:rPr>
              <w:t>(</w:t>
            </w:r>
            <w:r w:rsidRPr="002A2302">
              <w:rPr>
                <w:lang w:val="ro-RO"/>
              </w:rPr>
              <w:t>ORT</w:t>
            </w:r>
            <w:r w:rsidRPr="002A2302">
              <w:rPr>
                <w:lang w:val="fr-FR"/>
              </w:rPr>
              <w:t>)</w:t>
            </w:r>
            <w:r w:rsidRPr="002A2302">
              <w:rPr>
                <w:lang w:val="ro-RO"/>
              </w:rPr>
              <w:t>„Beniamin Zeev Herţli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515391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515391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</w:tr>
      <w:tr w:rsidR="000311EC" w:rsidRPr="00EA358A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C629B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  <w:r w:rsidR="000311EC" w:rsidRPr="002A2302">
              <w:rPr>
                <w:lang w:eastAsia="en-US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11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rPr>
                <w:color w:val="000000"/>
                <w:lang w:val="en-US" w:bidi="he-IL"/>
              </w:rPr>
            </w:pPr>
            <w:r w:rsidRPr="002A2302">
              <w:rPr>
                <w:color w:val="000000"/>
                <w:lang w:val="en-US" w:bidi="he-IL"/>
              </w:rPr>
              <w:t>Creciun Nich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rPr>
                <w:lang w:val="ro-RO"/>
              </w:rPr>
            </w:pPr>
            <w:r w:rsidRPr="002A2302">
              <w:rPr>
                <w:lang w:val="ro-RO"/>
              </w:rPr>
              <w:t>Bejenari Ma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rPr>
                <w:lang w:val="ro-RO" w:eastAsia="en-US"/>
              </w:rPr>
            </w:pPr>
            <w:r w:rsidRPr="002A2302">
              <w:rPr>
                <w:lang w:val="ro-RO"/>
              </w:rPr>
              <w:t xml:space="preserve">LTTRETT </w:t>
            </w:r>
            <w:r w:rsidRPr="002A2302">
              <w:rPr>
                <w:lang w:val="fr-FR"/>
              </w:rPr>
              <w:t>(</w:t>
            </w:r>
            <w:r w:rsidRPr="002A2302">
              <w:rPr>
                <w:lang w:val="ro-RO"/>
              </w:rPr>
              <w:t>ORT</w:t>
            </w:r>
            <w:r w:rsidRPr="002A2302">
              <w:rPr>
                <w:lang w:val="fr-FR"/>
              </w:rPr>
              <w:t>)</w:t>
            </w:r>
            <w:r w:rsidRPr="002A2302">
              <w:rPr>
                <w:lang w:val="ro-RO"/>
              </w:rPr>
              <w:t>„Beniamin Zeev Herţli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515391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515391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</w:tr>
      <w:tr w:rsidR="000311EC" w:rsidRPr="00EA358A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C629B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  <w:r w:rsidR="002A2302" w:rsidRPr="002A2302">
              <w:rPr>
                <w:lang w:eastAsia="en-US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9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rPr>
                <w:lang w:val="ro-RO"/>
              </w:rPr>
            </w:pPr>
            <w:r w:rsidRPr="002A2302">
              <w:rPr>
                <w:color w:val="000000"/>
                <w:lang w:val="en-US" w:bidi="he-IL"/>
              </w:rPr>
              <w:t>Garcușin Andr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r w:rsidRPr="002A2302">
              <w:rPr>
                <w:lang w:val="ro-RO"/>
              </w:rPr>
              <w:t>Bejenari Mar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rPr>
                <w:lang w:val="ro-RO"/>
              </w:rPr>
            </w:pPr>
            <w:r w:rsidRPr="002A2302">
              <w:rPr>
                <w:lang w:val="ro-RO"/>
              </w:rPr>
              <w:t xml:space="preserve">LTTRETT </w:t>
            </w:r>
            <w:r w:rsidRPr="002A2302">
              <w:rPr>
                <w:lang w:val="fr-FR"/>
              </w:rPr>
              <w:t>(</w:t>
            </w:r>
            <w:r w:rsidRPr="002A2302">
              <w:rPr>
                <w:lang w:val="ro-RO"/>
              </w:rPr>
              <w:t>ORT</w:t>
            </w:r>
            <w:r w:rsidRPr="002A2302">
              <w:rPr>
                <w:lang w:val="fr-FR"/>
              </w:rPr>
              <w:t>)</w:t>
            </w:r>
            <w:r w:rsidRPr="002A2302">
              <w:rPr>
                <w:lang w:val="ro-RO"/>
              </w:rPr>
              <w:t>„Beniamin Zeev Herţli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515391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515391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</w:tr>
      <w:tr w:rsidR="00D37D87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87" w:rsidRPr="00AB4425" w:rsidRDefault="00C629B1" w:rsidP="002A2302">
            <w:pPr>
              <w:spacing w:line="480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9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87" w:rsidRPr="008F65DF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7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87" w:rsidRPr="00D37D87" w:rsidRDefault="00D37D87" w:rsidP="002A2302">
            <w:pPr>
              <w:rPr>
                <w:rFonts w:eastAsiaTheme="minorHAnsi"/>
                <w:lang w:val="ro-RO" w:eastAsia="en-US"/>
              </w:rPr>
            </w:pPr>
            <w:r>
              <w:rPr>
                <w:rFonts w:eastAsiaTheme="minorHAnsi"/>
                <w:lang w:val="ro-RO" w:eastAsia="en-US"/>
              </w:rPr>
              <w:t xml:space="preserve">Dunaevscaia Anastasi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87" w:rsidRPr="00D37D87" w:rsidRDefault="00D37D87" w:rsidP="002A2302">
            <w:pPr>
              <w:rPr>
                <w:rFonts w:eastAsiaTheme="minorHAnsi"/>
                <w:lang w:val="ro-RO" w:eastAsia="en-US"/>
              </w:rPr>
            </w:pPr>
            <w:r>
              <w:rPr>
                <w:rFonts w:eastAsiaTheme="minorHAnsi"/>
                <w:lang w:val="ro-RO" w:eastAsia="en-US"/>
              </w:rPr>
              <w:t>Marcenco 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87" w:rsidRPr="002A2302" w:rsidRDefault="00D37D87" w:rsidP="002A2302">
            <w:pPr>
              <w:spacing w:line="480" w:lineRule="auto"/>
              <w:rPr>
                <w:lang w:val="ro-RO"/>
              </w:rPr>
            </w:pPr>
            <w:r w:rsidRPr="002A2302">
              <w:rPr>
                <w:lang w:val="ro-RO"/>
              </w:rPr>
              <w:t>LT „Mihail Lomonosov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87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87" w:rsidRPr="002A2302" w:rsidRDefault="00D37D87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0311EC" w:rsidRPr="002A2302" w:rsidTr="006F571B">
        <w:trPr>
          <w:trHeight w:val="58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C629B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8F65DF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8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8F65DF" w:rsidRDefault="008F65DF" w:rsidP="002A2302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Șatov Arti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8F65DF" w:rsidRDefault="00507B10" w:rsidP="002A2302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Danilova Ele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B „Vasil Levski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311EC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C629B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6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507B10" w:rsidRDefault="00507B10" w:rsidP="002A2302">
            <w:pPr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Altuhova Ali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507B10" w:rsidP="002A2302">
            <w:pPr>
              <w:rPr>
                <w:bCs/>
                <w:lang w:val="en-US"/>
              </w:rPr>
            </w:pPr>
            <w:r>
              <w:rPr>
                <w:bCs/>
                <w:lang w:val="ro-RO"/>
              </w:rPr>
              <w:t>Danilova Ele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0311EC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B „Vasil Levski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EC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</w:tr>
      <w:tr w:rsidR="00A60614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4" w:rsidRPr="002A2302" w:rsidRDefault="00C629B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4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7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4" w:rsidRPr="002A2302" w:rsidRDefault="00A60614" w:rsidP="002A2302">
            <w:pPr>
              <w:rPr>
                <w:lang w:val="en-US"/>
              </w:rPr>
            </w:pPr>
            <w:r w:rsidRPr="002A2302">
              <w:rPr>
                <w:lang w:val="en-US"/>
              </w:rPr>
              <w:t>Russu D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4" w:rsidRPr="002A2302" w:rsidRDefault="00A60614" w:rsidP="002A2302">
            <w:pPr>
              <w:rPr>
                <w:lang w:val="en-US"/>
              </w:rPr>
            </w:pPr>
            <w:r w:rsidRPr="002A2302">
              <w:rPr>
                <w:lang w:val="en-US"/>
              </w:rPr>
              <w:t>Paireli T.I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4" w:rsidRPr="002A2302" w:rsidRDefault="00A60614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Natalia Gheorghiu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4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4" w:rsidRPr="002A2302" w:rsidRDefault="00A60614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A60614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4" w:rsidRPr="002A2302" w:rsidRDefault="00C629B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4" w:rsidRPr="00507B10" w:rsidRDefault="00AB4425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10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4" w:rsidRPr="002A2302" w:rsidRDefault="00A60614" w:rsidP="002A2302">
            <w:pPr>
              <w:rPr>
                <w:lang w:val="en-US"/>
              </w:rPr>
            </w:pPr>
            <w:r w:rsidRPr="002A2302">
              <w:rPr>
                <w:lang w:val="en-US"/>
              </w:rPr>
              <w:t>Capsamun Alexand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4" w:rsidRPr="002A2302" w:rsidRDefault="00A60614" w:rsidP="002A2302">
            <w:r w:rsidRPr="002A2302">
              <w:rPr>
                <w:lang w:val="en-US"/>
              </w:rPr>
              <w:t>Paireli T.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4" w:rsidRPr="002A2302" w:rsidRDefault="00A60614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Natalia Gheorghiu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4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14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A2302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C629B1" w:rsidP="00D37D87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01</w:t>
            </w:r>
            <w:r w:rsidR="002A2302" w:rsidRPr="002A2302">
              <w:rPr>
                <w:lang w:eastAsia="en-US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507B10" w:rsidRDefault="00C629B1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5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rPr>
                <w:bCs/>
                <w:lang w:val="ro-RO"/>
              </w:rPr>
            </w:pPr>
            <w:r w:rsidRPr="002A2302">
              <w:rPr>
                <w:bCs/>
                <w:lang w:val="ro-RO"/>
              </w:rPr>
              <w:t xml:space="preserve">Romasciuc Nichit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rPr>
                <w:bCs/>
              </w:rPr>
            </w:pPr>
            <w:r w:rsidRPr="002A2302">
              <w:rPr>
                <w:lang w:val="en-US"/>
              </w:rPr>
              <w:t>Paireli T.I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Natalia Gheorghiu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2A2302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C629B1" w:rsidP="00D37D87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  <w:r w:rsidR="002A2302" w:rsidRPr="002A2302">
              <w:rPr>
                <w:lang w:eastAsia="en-US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507B10" w:rsidRDefault="00C629B1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2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rPr>
                <w:bCs/>
                <w:lang w:val="ro-RO"/>
              </w:rPr>
            </w:pPr>
            <w:r w:rsidRPr="002A2302">
              <w:rPr>
                <w:bCs/>
                <w:lang w:val="ro-RO"/>
              </w:rPr>
              <w:t>Graur Vladisla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rPr>
                <w:bCs/>
                <w:lang w:val="ro-RO"/>
              </w:rPr>
            </w:pPr>
            <w:r w:rsidRPr="002A2302">
              <w:rPr>
                <w:bCs/>
                <w:lang w:val="ro-RO"/>
              </w:rPr>
              <w:t>Sidorova O.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Natalia Gheorghiu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2A2302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C629B1" w:rsidP="00D37D87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  <w:r w:rsidR="002A2302" w:rsidRPr="002A2302">
              <w:rPr>
                <w:lang w:eastAsia="en-US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DC0800" w:rsidRDefault="00C629B1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3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DC0800" w:rsidRDefault="00D37D87" w:rsidP="002A2302">
            <w:pPr>
              <w:rPr>
                <w:bCs/>
                <w:lang w:val="ro-RO"/>
              </w:rPr>
            </w:pPr>
            <w:r w:rsidRPr="00DC0800">
              <w:rPr>
                <w:bCs/>
                <w:lang w:val="ro-RO"/>
              </w:rPr>
              <w:t>Iațenco Nich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D37D87" w:rsidP="002A2302">
            <w:pPr>
              <w:spacing w:line="480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Tihonova 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rPr>
                <w:lang w:val="ro-RO" w:eastAsia="en-US"/>
              </w:rPr>
            </w:pPr>
            <w:r w:rsidRPr="002A2302">
              <w:rPr>
                <w:lang w:val="ro-RO"/>
              </w:rPr>
              <w:t>LT „ALECU RUSSO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2302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C629B1" w:rsidP="00D37D87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  <w:r w:rsidR="002A2302" w:rsidRPr="002A2302">
              <w:rPr>
                <w:lang w:eastAsia="en-US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DC0800" w:rsidRDefault="00C629B1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7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D37D87" w:rsidP="002A2302">
            <w:pPr>
              <w:rPr>
                <w:color w:val="000000"/>
                <w:lang w:val="en-US" w:bidi="he-IL"/>
              </w:rPr>
            </w:pPr>
            <w:r>
              <w:rPr>
                <w:color w:val="000000"/>
                <w:lang w:val="en-US" w:bidi="he-IL"/>
              </w:rPr>
              <w:t>Colpac Vladisla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D37D87" w:rsidP="002A2302">
            <w:pPr>
              <w:rPr>
                <w:lang w:val="ro-RO"/>
              </w:rPr>
            </w:pPr>
            <w:r>
              <w:rPr>
                <w:lang w:val="ro-RO" w:eastAsia="en-US"/>
              </w:rPr>
              <w:t>Tihonova 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rPr>
                <w:lang w:val="ro-RO" w:eastAsia="en-US"/>
              </w:rPr>
            </w:pPr>
            <w:r w:rsidRPr="002A2302">
              <w:rPr>
                <w:lang w:val="ro-RO"/>
              </w:rPr>
              <w:t>LT „ALECU RUSSO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515391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2302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C629B1" w:rsidP="00D37D87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  <w:r w:rsidR="002A2302" w:rsidRPr="002A2302">
              <w:rPr>
                <w:lang w:eastAsia="en-US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DC0800" w:rsidRDefault="00C629B1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1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D37D87" w:rsidP="002A2302">
            <w:pPr>
              <w:rPr>
                <w:color w:val="000000"/>
                <w:lang w:val="ro-RO" w:bidi="he-IL"/>
              </w:rPr>
            </w:pPr>
            <w:r>
              <w:rPr>
                <w:color w:val="000000"/>
                <w:lang w:val="ro-RO" w:bidi="he-IL"/>
              </w:rPr>
              <w:t>Pleșcan D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D37D87" w:rsidP="002A2302">
            <w:pPr>
              <w:rPr>
                <w:lang w:val="ro-RO"/>
              </w:rPr>
            </w:pPr>
            <w:r>
              <w:rPr>
                <w:lang w:val="ro-RO" w:eastAsia="en-US"/>
              </w:rPr>
              <w:t>Tihonova 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rPr>
                <w:lang w:val="ro-RO" w:eastAsia="en-US"/>
              </w:rPr>
            </w:pPr>
            <w:r w:rsidRPr="002A2302">
              <w:rPr>
                <w:lang w:val="ro-RO"/>
              </w:rPr>
              <w:t>LT „ALECU RUSSO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2302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C629B1" w:rsidP="00D37D87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  <w:r w:rsidR="002A2302" w:rsidRPr="002A2302">
              <w:rPr>
                <w:lang w:eastAsia="en-US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DC0800" w:rsidRDefault="00C629B1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5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D37D87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lang w:val="ro-RO"/>
              </w:rPr>
              <w:t>Picus Nicol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D37D87" w:rsidP="002A2302">
            <w:pPr>
              <w:spacing w:line="480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Mîndrul 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ALECU RUSSO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spacing w:line="480" w:lineRule="auto"/>
              <w:rPr>
                <w:lang w:val="en-US" w:eastAsia="en-US"/>
              </w:rPr>
            </w:pPr>
          </w:p>
        </w:tc>
      </w:tr>
      <w:tr w:rsidR="002A2302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C629B1" w:rsidP="00D37D87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7</w:t>
            </w:r>
            <w:r w:rsidR="002A2302" w:rsidRPr="002A2302">
              <w:rPr>
                <w:lang w:eastAsia="en-US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DC0800" w:rsidRDefault="00C629B1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39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D37D87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Pîrlițan Andre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D37D87" w:rsidP="002A2302">
            <w:pPr>
              <w:spacing w:line="480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Tihonova 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ALECU RUSSO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2A2302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C629B1" w:rsidP="00D37D87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  <w:r w:rsidR="002A2302" w:rsidRPr="002A2302">
              <w:rPr>
                <w:lang w:eastAsia="en-US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DC0800" w:rsidRDefault="00C629B1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9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D37D87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Morozova Sof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D37D87" w:rsidP="002A2302">
            <w:pPr>
              <w:rPr>
                <w:lang w:val="ro-RO"/>
              </w:rPr>
            </w:pPr>
            <w:r>
              <w:rPr>
                <w:lang w:val="ro-RO" w:eastAsia="en-US"/>
              </w:rPr>
              <w:t>Tihonova 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ALECU RUSSO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A2302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C629B1" w:rsidP="00D37D87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  <w:r w:rsidR="002A2302" w:rsidRPr="002A2302">
              <w:rPr>
                <w:lang w:eastAsia="en-US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DC0800" w:rsidRDefault="00C629B1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6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302" w:rsidRPr="002A2302" w:rsidRDefault="00D37D87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Plațanschii Mi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302" w:rsidRPr="002A2302" w:rsidRDefault="00D37D87" w:rsidP="002A2302">
            <w:pPr>
              <w:rPr>
                <w:lang w:val="ro-RO"/>
              </w:rPr>
            </w:pPr>
            <w:r>
              <w:rPr>
                <w:lang w:val="ro-RO" w:eastAsia="en-US"/>
              </w:rPr>
              <w:t>Tihonova 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302" w:rsidRPr="002A2302" w:rsidRDefault="002A2302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ALECU RUSSO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302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2302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2A2302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C629B1" w:rsidP="00D37D87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DC0800" w:rsidRDefault="00C629B1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77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D37D87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Ptașinscaia Alexan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D37D87" w:rsidP="002A2302">
            <w:pPr>
              <w:spacing w:line="480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Tihonova 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ALECU RUSSO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</w:tr>
      <w:tr w:rsidR="00D37D87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87" w:rsidRPr="00C629B1" w:rsidRDefault="00C629B1" w:rsidP="00D37D87">
            <w:pPr>
              <w:spacing w:line="480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1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87" w:rsidRPr="00DC0800" w:rsidRDefault="00C629B1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10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87" w:rsidRDefault="00D37D87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Matveev Eg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87" w:rsidRDefault="00D37D87" w:rsidP="002A2302">
            <w:pPr>
              <w:spacing w:line="480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Tihonova 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87" w:rsidRPr="002A2302" w:rsidRDefault="00D37D87" w:rsidP="002A2302">
            <w:pPr>
              <w:spacing w:line="480" w:lineRule="auto"/>
              <w:rPr>
                <w:lang w:val="ro-RO"/>
              </w:rPr>
            </w:pPr>
            <w:r w:rsidRPr="002A2302">
              <w:rPr>
                <w:lang w:val="ro-RO"/>
              </w:rPr>
              <w:t>LT „ALECU RUSSO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87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87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</w:tr>
      <w:tr w:rsidR="0087030D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C629B1" w:rsidRDefault="00C629B1" w:rsidP="00D37D87">
            <w:pPr>
              <w:spacing w:line="480" w:lineRule="auto"/>
              <w:rPr>
                <w:lang w:val="ro-RO" w:eastAsia="en-US"/>
              </w:rPr>
            </w:pPr>
            <w:r>
              <w:rPr>
                <w:lang w:val="ro-RO" w:eastAsia="en-US"/>
              </w:rPr>
              <w:t>1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87030D" w:rsidRDefault="00C629B1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3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87030D" w:rsidRDefault="0087030D" w:rsidP="002A2302">
            <w:pPr>
              <w:rPr>
                <w:color w:val="404040"/>
                <w:lang w:val="ro-RO"/>
              </w:rPr>
            </w:pPr>
            <w:r>
              <w:rPr>
                <w:color w:val="404040"/>
                <w:lang w:val="ro-RO"/>
              </w:rPr>
              <w:t>Mihailov Iv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2A2302" w:rsidRDefault="0087030D" w:rsidP="002A2302">
            <w:pPr>
              <w:spacing w:line="480" w:lineRule="auto"/>
              <w:rPr>
                <w:bCs/>
              </w:rPr>
            </w:pPr>
            <w:r w:rsidRPr="002A2302">
              <w:rPr>
                <w:bCs/>
              </w:rPr>
              <w:t>Zaharia Elena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2A2302" w:rsidRDefault="0087030D" w:rsidP="002A2302">
            <w:pPr>
              <w:spacing w:line="480" w:lineRule="auto"/>
              <w:rPr>
                <w:lang w:val="ro-RO"/>
              </w:rPr>
            </w:pPr>
            <w:r w:rsidRPr="002A2302">
              <w:rPr>
                <w:lang w:val="ro-RO"/>
              </w:rPr>
              <w:t>Liceul „Svetoci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515391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</w:tr>
      <w:tr w:rsidR="002A2302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1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D37D87" w:rsidRDefault="00C629B1" w:rsidP="002A2302">
            <w:pPr>
              <w:spacing w:line="480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9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ind w:right="-143"/>
              <w:rPr>
                <w:lang w:val="ro-RO"/>
              </w:rPr>
            </w:pPr>
            <w:r w:rsidRPr="002A2302">
              <w:rPr>
                <w:lang w:val="ro-RO"/>
              </w:rPr>
              <w:t>Kadenko Art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rPr>
                <w:rFonts w:eastAsiaTheme="minorHAnsi"/>
                <w:lang w:val="ro-RO"/>
              </w:rPr>
            </w:pPr>
            <w:r w:rsidRPr="002A2302">
              <w:rPr>
                <w:rFonts w:eastAsiaTheme="minorHAnsi"/>
                <w:lang w:val="ro-RO"/>
              </w:rPr>
              <w:t>Iasinețcaia Gali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Academia Copiilor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spacing w:line="480" w:lineRule="auto"/>
              <w:rPr>
                <w:lang w:val="en-US" w:eastAsia="en-US"/>
              </w:rPr>
            </w:pPr>
          </w:p>
        </w:tc>
      </w:tr>
      <w:tr w:rsidR="002A2302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11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507B10" w:rsidRDefault="00C629B1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5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ind w:right="-143"/>
              <w:rPr>
                <w:lang w:val="ro-RO"/>
              </w:rPr>
            </w:pPr>
            <w:r w:rsidRPr="002A2302">
              <w:rPr>
                <w:lang w:val="ro-RO"/>
              </w:rPr>
              <w:t>Pleșca Alexand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rPr>
                <w:lang w:val="ro-RO"/>
              </w:rPr>
            </w:pPr>
            <w:r w:rsidRPr="002A2302">
              <w:rPr>
                <w:rFonts w:eastAsiaTheme="minorHAnsi"/>
                <w:lang w:val="ro-RO"/>
              </w:rPr>
              <w:t>Iasinețcaia Gali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Academia Copiilor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spacing w:line="480" w:lineRule="auto"/>
              <w:rPr>
                <w:lang w:val="ro-RO" w:eastAsia="en-US"/>
              </w:rPr>
            </w:pPr>
          </w:p>
        </w:tc>
      </w:tr>
      <w:tr w:rsidR="002A2302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1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87030D" w:rsidRDefault="00C629B1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58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ind w:right="-143"/>
              <w:rPr>
                <w:lang w:val="ro-RO"/>
              </w:rPr>
            </w:pPr>
            <w:r w:rsidRPr="002A2302">
              <w:rPr>
                <w:lang w:val="ro-RO"/>
              </w:rPr>
              <w:t>Danilova Da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rPr>
                <w:lang w:val="ro-RO"/>
              </w:rPr>
            </w:pPr>
            <w:r w:rsidRPr="002A2302">
              <w:rPr>
                <w:rFonts w:eastAsiaTheme="minorHAnsi"/>
                <w:lang w:val="ro-RO"/>
              </w:rPr>
              <w:t>Iasinețcaia Gali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spacing w:line="480" w:lineRule="auto"/>
              <w:rPr>
                <w:lang w:val="ro-RO" w:eastAsia="en-US"/>
              </w:rPr>
            </w:pPr>
            <w:r w:rsidRPr="002A2302">
              <w:rPr>
                <w:lang w:val="ro-RO"/>
              </w:rPr>
              <w:t>LT „Academia Copiilor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02" w:rsidRPr="002A2302" w:rsidRDefault="002A2302" w:rsidP="002A2302">
            <w:pPr>
              <w:spacing w:line="480" w:lineRule="auto"/>
              <w:rPr>
                <w:lang w:eastAsia="en-US"/>
              </w:rPr>
            </w:pPr>
          </w:p>
        </w:tc>
      </w:tr>
      <w:tr w:rsidR="0087030D" w:rsidRPr="002A2302" w:rsidTr="006F571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Default="00C629B1" w:rsidP="002A2302">
            <w:pPr>
              <w:spacing w:line="480" w:lineRule="auto"/>
              <w:rPr>
                <w:lang w:val="ro-MD" w:eastAsia="en-US"/>
              </w:rPr>
            </w:pPr>
            <w:r>
              <w:rPr>
                <w:lang w:val="ro-MD" w:eastAsia="en-US"/>
              </w:rPr>
              <w:t>1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87030D" w:rsidRDefault="00C629B1" w:rsidP="002A2302">
            <w:pPr>
              <w:spacing w:line="480" w:lineRule="auto"/>
              <w:rPr>
                <w:color w:val="000000"/>
                <w:lang w:val="ro-RO" w:eastAsia="en-US"/>
              </w:rPr>
            </w:pPr>
            <w:r>
              <w:rPr>
                <w:color w:val="000000"/>
                <w:lang w:val="ro-RO" w:eastAsia="en-US"/>
              </w:rPr>
              <w:t>4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2A2302" w:rsidRDefault="0087030D" w:rsidP="002A2302">
            <w:pPr>
              <w:ind w:right="-143"/>
              <w:rPr>
                <w:lang w:val="ro-RO"/>
              </w:rPr>
            </w:pPr>
            <w:r>
              <w:rPr>
                <w:lang w:val="ro-RO"/>
              </w:rPr>
              <w:t>Rușica Iur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2A2302" w:rsidRDefault="0087030D" w:rsidP="002A2302">
            <w:pPr>
              <w:rPr>
                <w:rFonts w:eastAsiaTheme="minorHAnsi"/>
                <w:lang w:val="ro-RO"/>
              </w:rPr>
            </w:pPr>
            <w:r w:rsidRPr="002A2302">
              <w:rPr>
                <w:rFonts w:eastAsiaTheme="minorHAnsi"/>
                <w:lang w:val="ro-RO"/>
              </w:rPr>
              <w:t>Iasinețcaia Gali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2A2302" w:rsidRDefault="0087030D" w:rsidP="002A2302">
            <w:pPr>
              <w:spacing w:line="480" w:lineRule="auto"/>
              <w:rPr>
                <w:lang w:val="ro-RO"/>
              </w:rPr>
            </w:pPr>
            <w:r w:rsidRPr="002A2302">
              <w:rPr>
                <w:lang w:val="ro-RO"/>
              </w:rPr>
              <w:t>LT „Academia Copiilor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2A2302" w:rsidRDefault="00515391" w:rsidP="002A2302">
            <w:pPr>
              <w:spacing w:line="480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0D" w:rsidRPr="002A2302" w:rsidRDefault="0087030D" w:rsidP="002A2302">
            <w:pPr>
              <w:spacing w:line="480" w:lineRule="auto"/>
              <w:rPr>
                <w:lang w:eastAsia="en-US"/>
              </w:rPr>
            </w:pPr>
          </w:p>
        </w:tc>
      </w:tr>
    </w:tbl>
    <w:p w:rsidR="00EB06ED" w:rsidRDefault="00EB06ED" w:rsidP="00EB06ED">
      <w:pPr>
        <w:rPr>
          <w:b/>
        </w:rPr>
      </w:pPr>
    </w:p>
    <w:p w:rsidR="00EB06ED" w:rsidRDefault="00EB06ED" w:rsidP="00EB06ED">
      <w:pPr>
        <w:rPr>
          <w:b/>
        </w:rPr>
      </w:pPr>
    </w:p>
    <w:p w:rsidR="00EB06ED" w:rsidRDefault="00EB06ED" w:rsidP="00EB06ED">
      <w:pPr>
        <w:rPr>
          <w:b/>
        </w:rPr>
      </w:pPr>
    </w:p>
    <w:p w:rsidR="00EB06ED" w:rsidRDefault="00EB06ED" w:rsidP="00EB06ED">
      <w:pPr>
        <w:rPr>
          <w:b/>
        </w:rPr>
      </w:pPr>
    </w:p>
    <w:p w:rsidR="006F571B" w:rsidRDefault="006F571B" w:rsidP="00EB06ED">
      <w:pPr>
        <w:rPr>
          <w:b/>
        </w:rPr>
      </w:pPr>
    </w:p>
    <w:p w:rsidR="006F571B" w:rsidRDefault="006F571B" w:rsidP="00EB06ED">
      <w:pPr>
        <w:rPr>
          <w:b/>
        </w:rPr>
      </w:pPr>
    </w:p>
    <w:p w:rsidR="006F571B" w:rsidRDefault="006F571B" w:rsidP="00EB06ED">
      <w:pPr>
        <w:rPr>
          <w:b/>
        </w:rPr>
      </w:pPr>
    </w:p>
    <w:p w:rsidR="006F571B" w:rsidRDefault="006F571B" w:rsidP="00EB06ED">
      <w:pPr>
        <w:rPr>
          <w:b/>
        </w:rPr>
      </w:pPr>
    </w:p>
    <w:p w:rsidR="006F571B" w:rsidRDefault="006F571B" w:rsidP="00EB06ED">
      <w:pPr>
        <w:rPr>
          <w:b/>
        </w:rPr>
      </w:pPr>
    </w:p>
    <w:p w:rsidR="006F571B" w:rsidRDefault="006F571B" w:rsidP="00EB06ED">
      <w:pPr>
        <w:rPr>
          <w:b/>
        </w:rPr>
      </w:pPr>
    </w:p>
    <w:sectPr w:rsidR="006F571B" w:rsidSect="005F626E">
      <w:footerReference w:type="default" r:id="rId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2E7" w:rsidRDefault="00D032E7" w:rsidP="005F626E">
      <w:r>
        <w:separator/>
      </w:r>
    </w:p>
  </w:endnote>
  <w:endnote w:type="continuationSeparator" w:id="0">
    <w:p w:rsidR="00D032E7" w:rsidRDefault="00D032E7" w:rsidP="005F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258993"/>
      <w:docPartObj>
        <w:docPartGallery w:val="Page Numbers (Bottom of Page)"/>
        <w:docPartUnique/>
      </w:docPartObj>
    </w:sdtPr>
    <w:sdtEndPr/>
    <w:sdtContent>
      <w:p w:rsidR="00EA358A" w:rsidRDefault="00EA35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71B">
          <w:rPr>
            <w:noProof/>
          </w:rPr>
          <w:t>2</w:t>
        </w:r>
        <w:r>
          <w:fldChar w:fldCharType="end"/>
        </w:r>
      </w:p>
    </w:sdtContent>
  </w:sdt>
  <w:p w:rsidR="00EA358A" w:rsidRDefault="00EA35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2E7" w:rsidRDefault="00D032E7" w:rsidP="005F626E">
      <w:r>
        <w:separator/>
      </w:r>
    </w:p>
  </w:footnote>
  <w:footnote w:type="continuationSeparator" w:id="0">
    <w:p w:rsidR="00D032E7" w:rsidRDefault="00D032E7" w:rsidP="005F6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26E"/>
    <w:rsid w:val="000311EC"/>
    <w:rsid w:val="000657F6"/>
    <w:rsid w:val="00145ECA"/>
    <w:rsid w:val="00170273"/>
    <w:rsid w:val="002124C6"/>
    <w:rsid w:val="0027470D"/>
    <w:rsid w:val="002A2302"/>
    <w:rsid w:val="00367232"/>
    <w:rsid w:val="00507B10"/>
    <w:rsid w:val="00515391"/>
    <w:rsid w:val="00540172"/>
    <w:rsid w:val="00581B39"/>
    <w:rsid w:val="005F626E"/>
    <w:rsid w:val="006F571B"/>
    <w:rsid w:val="007D6491"/>
    <w:rsid w:val="007E7948"/>
    <w:rsid w:val="0080066C"/>
    <w:rsid w:val="0087030D"/>
    <w:rsid w:val="008D724C"/>
    <w:rsid w:val="008F65DF"/>
    <w:rsid w:val="00954FBA"/>
    <w:rsid w:val="009C042D"/>
    <w:rsid w:val="00A60614"/>
    <w:rsid w:val="00AB4425"/>
    <w:rsid w:val="00B73F4D"/>
    <w:rsid w:val="00C14BA6"/>
    <w:rsid w:val="00C629B1"/>
    <w:rsid w:val="00C744A4"/>
    <w:rsid w:val="00D032E7"/>
    <w:rsid w:val="00D256C4"/>
    <w:rsid w:val="00D37D87"/>
    <w:rsid w:val="00DC0800"/>
    <w:rsid w:val="00DE77FB"/>
    <w:rsid w:val="00E118EC"/>
    <w:rsid w:val="00EA358A"/>
    <w:rsid w:val="00EB06ED"/>
    <w:rsid w:val="00EB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F4519-FC85-46F8-BDF5-CFC5F07D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2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62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3F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3F4D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06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3C03F-EF67-4CA0-AECE-A7EB79DD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</cp:lastModifiedBy>
  <cp:revision>13</cp:revision>
  <cp:lastPrinted>2018-03-24T09:56:00Z</cp:lastPrinted>
  <dcterms:created xsi:type="dcterms:W3CDTF">2018-03-19T07:23:00Z</dcterms:created>
  <dcterms:modified xsi:type="dcterms:W3CDTF">2018-03-26T06:17:00Z</dcterms:modified>
</cp:coreProperties>
</file>